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2"/>
        <w:gridCol w:w="785"/>
        <w:gridCol w:w="1336"/>
        <w:gridCol w:w="1423"/>
        <w:gridCol w:w="3476"/>
      </w:tblGrid>
      <w:tr w:rsidR="00757B75" w:rsidRPr="00757B75" w14:paraId="75F56800" w14:textId="77777777" w:rsidTr="002D5F25">
        <w:trPr>
          <w:trHeight w:val="600"/>
        </w:trPr>
        <w:tc>
          <w:tcPr>
            <w:tcW w:w="93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CD5B4"/>
            <w:vAlign w:val="center"/>
          </w:tcPr>
          <w:p w14:paraId="6EDED745" w14:textId="77777777" w:rsidR="003306C8" w:rsidRPr="00757B75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TA PRZEDMIOTU</w:t>
            </w:r>
          </w:p>
        </w:tc>
      </w:tr>
      <w:tr w:rsidR="00757B75" w:rsidRPr="00757B75" w14:paraId="68D626D2" w14:textId="77777777" w:rsidTr="002D5F25">
        <w:trPr>
          <w:trHeight w:val="375"/>
        </w:trPr>
        <w:tc>
          <w:tcPr>
            <w:tcW w:w="31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2A3C49B" w14:textId="77777777" w:rsidR="003306C8" w:rsidRPr="00757B75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d przedmiotu</w:t>
            </w:r>
          </w:p>
        </w:tc>
        <w:tc>
          <w:tcPr>
            <w:tcW w:w="62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FBA4AD8" w14:textId="70A6537F" w:rsidR="003306C8" w:rsidRPr="00757B75" w:rsidRDefault="0021631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_P3/1</w:t>
            </w:r>
          </w:p>
        </w:tc>
      </w:tr>
      <w:tr w:rsidR="00757B75" w:rsidRPr="00757B75" w14:paraId="524BF984" w14:textId="77777777" w:rsidTr="002D5F25">
        <w:trPr>
          <w:cantSplit/>
          <w:trHeight w:val="150"/>
        </w:trPr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A9C24C5" w14:textId="77777777" w:rsidR="003306C8" w:rsidRPr="00757B75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przedmiotu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533B9BA4" w14:textId="77777777" w:rsidR="003306C8" w:rsidRPr="00757B75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75">
              <w:rPr>
                <w:rFonts w:ascii="Times New Roman" w:hAnsi="Times New Roman" w:cs="Times New Roman"/>
                <w:sz w:val="24"/>
                <w:szCs w:val="24"/>
              </w:rPr>
              <w:t>w języku polskim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30CEC902" w14:textId="77777777" w:rsidR="003306C8" w:rsidRPr="00757B75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0210D2" w14:textId="23831232" w:rsidR="003306C8" w:rsidRPr="00757B75" w:rsidRDefault="0021631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gólnowydziałowy przedmiot do wyboru: wykład monograficzny</w:t>
            </w:r>
            <w:r w:rsidR="00E13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="00191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ęzyk angielski w prasie, </w:t>
            </w:r>
            <w:r w:rsidR="00E13B84" w:rsidRPr="00E13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lmie i muzyce</w:t>
            </w:r>
          </w:p>
        </w:tc>
      </w:tr>
      <w:tr w:rsidR="00757B75" w:rsidRPr="007E0D6E" w14:paraId="564F78A4" w14:textId="77777777" w:rsidTr="002D5F25">
        <w:trPr>
          <w:cantSplit/>
          <w:trHeight w:val="150"/>
        </w:trPr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7B023C1" w14:textId="77777777" w:rsidR="003306C8" w:rsidRPr="00757B75" w:rsidRDefault="003306C8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4B58850B" w14:textId="77777777" w:rsidR="003306C8" w:rsidRPr="00757B75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75">
              <w:rPr>
                <w:rFonts w:ascii="Times New Roman" w:hAnsi="Times New Roman" w:cs="Times New Roman"/>
                <w:sz w:val="24"/>
                <w:szCs w:val="24"/>
              </w:rPr>
              <w:t>w języku angielskim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1DF4E059" w14:textId="38835620" w:rsidR="003306C8" w:rsidRPr="00757B75" w:rsidRDefault="00216315" w:rsidP="002D5F2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16315">
              <w:rPr>
                <w:rFonts w:ascii="Times New Roman" w:hAnsi="Times New Roman" w:cs="Times New Roman"/>
                <w:b/>
                <w:bCs/>
                <w:lang w:val="en-US"/>
              </w:rPr>
              <w:t>Departmental elective –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a specialized lecture: </w:t>
            </w:r>
            <w:r w:rsidR="00C939EA">
              <w:rPr>
                <w:rFonts w:ascii="Times New Roman" w:hAnsi="Times New Roman" w:cs="Times New Roman"/>
                <w:b/>
                <w:bCs/>
                <w:lang w:val="en-US"/>
              </w:rPr>
              <w:t>English in the press, film and music</w:t>
            </w:r>
          </w:p>
        </w:tc>
      </w:tr>
      <w:tr w:rsidR="00757B75" w:rsidRPr="00757B75" w14:paraId="07070CCB" w14:textId="77777777" w:rsidTr="002D5F25">
        <w:trPr>
          <w:trHeight w:val="375"/>
        </w:trPr>
        <w:tc>
          <w:tcPr>
            <w:tcW w:w="93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D9F1"/>
            <w:vAlign w:val="center"/>
          </w:tcPr>
          <w:p w14:paraId="41D42244" w14:textId="77777777" w:rsidR="003306C8" w:rsidRPr="00216315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23359C2" w14:textId="77777777" w:rsidR="003306C8" w:rsidRPr="00757B75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YTUOWANIE PRZEDMIOTU W SYSTEMIE STUDIÓW</w:t>
            </w:r>
          </w:p>
        </w:tc>
      </w:tr>
      <w:tr w:rsidR="00757B75" w:rsidRPr="00757B75" w14:paraId="4196485E" w14:textId="77777777" w:rsidTr="002D5F25">
        <w:trPr>
          <w:trHeight w:val="480"/>
        </w:trPr>
        <w:tc>
          <w:tcPr>
            <w:tcW w:w="23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4828CC2" w14:textId="77777777" w:rsidR="003306C8" w:rsidRPr="00757B75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erunek studiów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F5EC41D" w14:textId="790D721E" w:rsidR="003306C8" w:rsidRPr="00757B75" w:rsidRDefault="00757B7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75">
              <w:rPr>
                <w:rFonts w:ascii="Times New Roman" w:hAnsi="Times New Roman" w:cs="Times New Roman"/>
                <w:sz w:val="24"/>
                <w:szCs w:val="24"/>
              </w:rPr>
              <w:t>Filologia</w:t>
            </w:r>
          </w:p>
        </w:tc>
      </w:tr>
      <w:tr w:rsidR="00757B75" w:rsidRPr="00757B75" w14:paraId="16535256" w14:textId="77777777" w:rsidTr="002D5F25">
        <w:trPr>
          <w:trHeight w:val="480"/>
        </w:trPr>
        <w:tc>
          <w:tcPr>
            <w:tcW w:w="2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D630658" w14:textId="77777777" w:rsidR="003306C8" w:rsidRPr="00757B75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a studiów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AF72501" w14:textId="7317CDF9" w:rsidR="003306C8" w:rsidRPr="00757B75" w:rsidRDefault="00EC330D" w:rsidP="00757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75">
              <w:rPr>
                <w:rFonts w:ascii="Times New Roman" w:hAnsi="Times New Roman" w:cs="Times New Roman"/>
                <w:iCs/>
                <w:sz w:val="24"/>
                <w:szCs w:val="24"/>
              </w:rPr>
              <w:t>stacjonarne</w:t>
            </w:r>
          </w:p>
        </w:tc>
      </w:tr>
      <w:tr w:rsidR="00757B75" w:rsidRPr="00757B75" w14:paraId="6549FE13" w14:textId="77777777" w:rsidTr="002D5F25">
        <w:trPr>
          <w:trHeight w:val="465"/>
        </w:trPr>
        <w:tc>
          <w:tcPr>
            <w:tcW w:w="2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58A5ED9" w14:textId="77777777" w:rsidR="003306C8" w:rsidRPr="00757B75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iom studiów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86567BF" w14:textId="6F1A023A" w:rsidR="003306C8" w:rsidRPr="00757B75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tudia </w:t>
            </w:r>
            <w:r w:rsidR="00757B75" w:rsidRPr="00757B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ierwszego </w:t>
            </w:r>
            <w:r w:rsidRPr="00757B75">
              <w:rPr>
                <w:rFonts w:ascii="Times New Roman" w:hAnsi="Times New Roman" w:cs="Times New Roman"/>
                <w:iCs/>
                <w:sz w:val="24"/>
                <w:szCs w:val="24"/>
              </w:rPr>
              <w:t>stopnia</w:t>
            </w:r>
          </w:p>
        </w:tc>
      </w:tr>
      <w:tr w:rsidR="00757B75" w:rsidRPr="00757B75" w14:paraId="509216B0" w14:textId="77777777" w:rsidTr="002D5F25">
        <w:trPr>
          <w:trHeight w:val="450"/>
        </w:trPr>
        <w:tc>
          <w:tcPr>
            <w:tcW w:w="2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2A50A1F" w14:textId="77777777" w:rsidR="003306C8" w:rsidRPr="00757B75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il studiów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08244B0" w14:textId="77777777" w:rsidR="003306C8" w:rsidRPr="00757B75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75">
              <w:rPr>
                <w:rFonts w:ascii="Times New Roman" w:hAnsi="Times New Roman" w:cs="Times New Roman"/>
                <w:iCs/>
                <w:sz w:val="24"/>
                <w:szCs w:val="24"/>
              </w:rPr>
              <w:t>praktyczny</w:t>
            </w:r>
          </w:p>
        </w:tc>
      </w:tr>
      <w:tr w:rsidR="00757B75" w:rsidRPr="00757B75" w14:paraId="30D8D117" w14:textId="77777777" w:rsidTr="002D5F25">
        <w:trPr>
          <w:trHeight w:val="450"/>
        </w:trPr>
        <w:tc>
          <w:tcPr>
            <w:tcW w:w="2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F7D366E" w14:textId="77777777" w:rsidR="003306C8" w:rsidRPr="00757B75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jalność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19DE14B" w14:textId="3132A826" w:rsidR="003306C8" w:rsidRPr="00757B75" w:rsidRDefault="00757B7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75">
              <w:rPr>
                <w:rFonts w:ascii="Times New Roman" w:hAnsi="Times New Roman" w:cs="Times New Roman"/>
                <w:sz w:val="24"/>
                <w:szCs w:val="24"/>
              </w:rPr>
              <w:t>Filologia angielska</w:t>
            </w:r>
          </w:p>
        </w:tc>
      </w:tr>
      <w:tr w:rsidR="00757B75" w:rsidRPr="00757B75" w14:paraId="025007EC" w14:textId="77777777" w:rsidTr="002D5F25">
        <w:trPr>
          <w:trHeight w:val="585"/>
        </w:trPr>
        <w:tc>
          <w:tcPr>
            <w:tcW w:w="2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8DA26D7" w14:textId="77777777" w:rsidR="003306C8" w:rsidRPr="00757B75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nostka prowadząca przedmiot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410C486" w14:textId="2A1A1B58" w:rsidR="003306C8" w:rsidRPr="00757B75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B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Wydział Nauk Humanistycznych  i </w:t>
            </w:r>
            <w:r w:rsidR="00757B75" w:rsidRPr="00757B75">
              <w:rPr>
                <w:rFonts w:ascii="Times New Roman" w:hAnsi="Times New Roman" w:cs="Times New Roman"/>
                <w:iCs/>
                <w:sz w:val="24"/>
                <w:szCs w:val="24"/>
              </w:rPr>
              <w:t>Informatyki</w:t>
            </w:r>
          </w:p>
        </w:tc>
      </w:tr>
      <w:tr w:rsidR="00757B75" w:rsidRPr="00757B75" w14:paraId="33892EA7" w14:textId="77777777" w:rsidTr="00EC330D">
        <w:trPr>
          <w:cantSplit/>
          <w:trHeight w:val="1012"/>
        </w:trPr>
        <w:tc>
          <w:tcPr>
            <w:tcW w:w="23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534CA7E6" w14:textId="77777777" w:rsidR="00EC330D" w:rsidRPr="00757B75" w:rsidRDefault="00EC330D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a odpowiedzialna za przedmiot- koordynator przedmiotu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3ED2011E" w14:textId="77777777" w:rsidR="00EC330D" w:rsidRPr="00757B75" w:rsidRDefault="00EC330D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75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  <w:p w14:paraId="1981AF39" w14:textId="77777777" w:rsidR="00EC330D" w:rsidRPr="00757B75" w:rsidRDefault="00EC330D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7B75">
              <w:rPr>
                <w:rFonts w:ascii="Times New Roman" w:hAnsi="Times New Roman" w:cs="Times New Roman"/>
                <w:sz w:val="24"/>
                <w:szCs w:val="24"/>
              </w:rPr>
              <w:t>Adres email</w:t>
            </w:r>
          </w:p>
        </w:tc>
        <w:tc>
          <w:tcPr>
            <w:tcW w:w="4899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6EEDCAC7" w14:textId="084911FC" w:rsidR="00EC330D" w:rsidRPr="00216315" w:rsidRDefault="0021631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kaczmarczyk@mazowiecka.edu.pl</w:t>
            </w:r>
          </w:p>
        </w:tc>
      </w:tr>
      <w:tr w:rsidR="00757B75" w:rsidRPr="00757B75" w14:paraId="70EF0F81" w14:textId="77777777" w:rsidTr="006048C5">
        <w:trPr>
          <w:cantSplit/>
          <w:trHeight w:val="1012"/>
        </w:trPr>
        <w:tc>
          <w:tcPr>
            <w:tcW w:w="23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30CF87F9" w14:textId="77777777" w:rsidR="00EC330D" w:rsidRPr="00757B75" w:rsidRDefault="00EC330D" w:rsidP="00EC3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757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ejsce odbywania się zajęć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24A023FD" w14:textId="77777777" w:rsidR="00EC330D" w:rsidRPr="00757B75" w:rsidRDefault="00EC330D" w:rsidP="00EC3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E917428" w14:textId="77777777" w:rsidR="00EC330D" w:rsidRPr="00757B75" w:rsidRDefault="00EC330D" w:rsidP="00EC330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B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zajęcia w pomieszczeniach dydaktycznych </w:t>
            </w:r>
          </w:p>
          <w:p w14:paraId="1D21F4CE" w14:textId="174EC17F" w:rsidR="00EC330D" w:rsidRPr="00757B75" w:rsidRDefault="00EC330D" w:rsidP="00EC330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B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Wydziału Nauk Humanistycznych i </w:t>
            </w:r>
            <w:r w:rsidR="00757B75" w:rsidRPr="00757B75">
              <w:rPr>
                <w:rFonts w:ascii="Times New Roman" w:hAnsi="Times New Roman" w:cs="Times New Roman"/>
                <w:iCs/>
                <w:sz w:val="24"/>
                <w:szCs w:val="24"/>
              </w:rPr>
              <w:t>Informatyki</w:t>
            </w:r>
          </w:p>
          <w:p w14:paraId="3AB9473F" w14:textId="77777777" w:rsidR="00EC330D" w:rsidRPr="00757B75" w:rsidRDefault="00EC330D" w:rsidP="00EC330D">
            <w:pPr>
              <w:pStyle w:val="Nagwek1"/>
              <w:rPr>
                <w:rFonts w:cs="Times New Roman"/>
                <w:b w:val="0"/>
              </w:rPr>
            </w:pPr>
          </w:p>
        </w:tc>
      </w:tr>
      <w:tr w:rsidR="00757B75" w:rsidRPr="00216315" w14:paraId="6264D746" w14:textId="77777777" w:rsidTr="00D409BA">
        <w:trPr>
          <w:cantSplit/>
          <w:trHeight w:val="315"/>
        </w:trPr>
        <w:tc>
          <w:tcPr>
            <w:tcW w:w="23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E32BCFB" w14:textId="77777777" w:rsidR="00EC330D" w:rsidRPr="00757B75" w:rsidRDefault="00EC330D" w:rsidP="00EC3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r(y), na którym(</w:t>
            </w:r>
            <w:proofErr w:type="spellStart"/>
            <w:r w:rsidRPr="00757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ch</w:t>
            </w:r>
            <w:proofErr w:type="spellEnd"/>
            <w:r w:rsidRPr="00757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realizowany jest przedmiot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B889911" w14:textId="34B361F2" w:rsidR="00EC330D" w:rsidRPr="00757B75" w:rsidRDefault="00757B75" w:rsidP="00EC3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315">
              <w:rPr>
                <w:rFonts w:ascii="Times New Roman" w:hAnsi="Times New Roman" w:cs="Times New Roman"/>
                <w:sz w:val="24"/>
              </w:rPr>
              <w:t>s</w:t>
            </w:r>
            <w:r w:rsidR="00EC330D" w:rsidRPr="00216315">
              <w:rPr>
                <w:rFonts w:ascii="Times New Roman" w:hAnsi="Times New Roman" w:cs="Times New Roman"/>
                <w:sz w:val="24"/>
              </w:rPr>
              <w:t>em</w:t>
            </w:r>
            <w:r w:rsidR="00216315" w:rsidRPr="00216315">
              <w:rPr>
                <w:rFonts w:ascii="Times New Roman" w:hAnsi="Times New Roman" w:cs="Times New Roman"/>
                <w:sz w:val="24"/>
              </w:rPr>
              <w:t>estr</w:t>
            </w:r>
            <w:r w:rsidR="00216315">
              <w:rPr>
                <w:rFonts w:ascii="Times New Roman" w:hAnsi="Times New Roman" w:cs="Times New Roman"/>
                <w:sz w:val="24"/>
                <w:lang w:val="en-US"/>
              </w:rPr>
              <w:t xml:space="preserve"> II</w:t>
            </w:r>
          </w:p>
        </w:tc>
      </w:tr>
      <w:tr w:rsidR="00757B75" w:rsidRPr="00757B75" w14:paraId="155BD1F6" w14:textId="77777777" w:rsidTr="00D409BA">
        <w:trPr>
          <w:cantSplit/>
          <w:trHeight w:val="315"/>
        </w:trPr>
        <w:tc>
          <w:tcPr>
            <w:tcW w:w="23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1A377D0" w14:textId="77777777" w:rsidR="00EC330D" w:rsidRPr="00757B75" w:rsidRDefault="00EC330D" w:rsidP="00EC3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a zajęć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738492C" w14:textId="695E550A" w:rsidR="00EC330D" w:rsidRPr="00757B75" w:rsidRDefault="00757B75" w:rsidP="00EC3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57B75">
              <w:rPr>
                <w:rFonts w:ascii="Times New Roman" w:hAnsi="Times New Roman" w:cs="Times New Roman"/>
                <w:iCs/>
                <w:sz w:val="24"/>
                <w:szCs w:val="24"/>
              </w:rPr>
              <w:t>w</w:t>
            </w:r>
            <w:r w:rsidR="00216315">
              <w:rPr>
                <w:rFonts w:ascii="Times New Roman" w:hAnsi="Times New Roman" w:cs="Times New Roman"/>
                <w:iCs/>
                <w:sz w:val="24"/>
                <w:szCs w:val="24"/>
              </w:rPr>
              <w:t>ykład</w:t>
            </w:r>
          </w:p>
        </w:tc>
      </w:tr>
      <w:tr w:rsidR="00757B75" w:rsidRPr="00757B75" w14:paraId="170CC20A" w14:textId="77777777" w:rsidTr="00CC031A">
        <w:trPr>
          <w:cantSplit/>
          <w:trHeight w:val="315"/>
        </w:trPr>
        <w:tc>
          <w:tcPr>
            <w:tcW w:w="2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E928DF3" w14:textId="77777777" w:rsidR="00EC330D" w:rsidRPr="00757B75" w:rsidRDefault="00EC330D" w:rsidP="00EC3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godzin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75C9D56" w14:textId="34C335E1" w:rsidR="00EC330D" w:rsidRPr="00757B75" w:rsidRDefault="00216315" w:rsidP="00EC3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757B75" w:rsidRPr="00757B75" w14:paraId="5163970F" w14:textId="77777777" w:rsidTr="00EC330D">
        <w:trPr>
          <w:cantSplit/>
          <w:trHeight w:val="315"/>
        </w:trPr>
        <w:tc>
          <w:tcPr>
            <w:tcW w:w="23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F7CAC48" w14:textId="77777777" w:rsidR="00CC031A" w:rsidRPr="00757B75" w:rsidRDefault="00CC031A" w:rsidP="00CC0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zedmioty powiązane 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CEA3E44" w14:textId="101D1184" w:rsidR="00CC031A" w:rsidRPr="00757B75" w:rsidRDefault="00216315" w:rsidP="00CC031A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63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zedmioty modułu przedmiotów do wyboru</w:t>
            </w:r>
          </w:p>
        </w:tc>
      </w:tr>
    </w:tbl>
    <w:p w14:paraId="74A70AEA" w14:textId="77777777" w:rsidR="005C2D32" w:rsidRPr="00757B75" w:rsidRDefault="005C2D32">
      <w:pPr>
        <w:rPr>
          <w:rFonts w:ascii="Times New Roman" w:hAnsi="Times New Roman" w:cs="Times New Roman"/>
        </w:rPr>
      </w:pPr>
    </w:p>
    <w:tbl>
      <w:tblPr>
        <w:tblW w:w="935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6235"/>
      </w:tblGrid>
      <w:tr w:rsidR="00757B75" w:rsidRPr="00757B75" w14:paraId="414E6E48" w14:textId="77777777" w:rsidTr="002D5F25">
        <w:trPr>
          <w:trHeight w:val="420"/>
        </w:trPr>
        <w:tc>
          <w:tcPr>
            <w:tcW w:w="9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D9F1"/>
            <w:vAlign w:val="center"/>
          </w:tcPr>
          <w:p w14:paraId="475AA580" w14:textId="77777777" w:rsidR="003306C8" w:rsidRPr="00757B75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8BE7F4" w14:textId="77777777" w:rsidR="003306C8" w:rsidRPr="00757B75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GÓLNA CHARAKTERYSTYKA PRZEDMIOTU</w:t>
            </w:r>
          </w:p>
        </w:tc>
      </w:tr>
      <w:tr w:rsidR="00757B75" w:rsidRPr="00757B75" w14:paraId="2816860D" w14:textId="77777777" w:rsidTr="002D5F25">
        <w:trPr>
          <w:trHeight w:val="600"/>
        </w:trPr>
        <w:tc>
          <w:tcPr>
            <w:tcW w:w="31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8E996B2" w14:textId="77777777" w:rsidR="003306C8" w:rsidRPr="00757B75" w:rsidRDefault="00EC330D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</w:t>
            </w:r>
            <w:r w:rsidR="003306C8" w:rsidRPr="00757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zynależność </w:t>
            </w:r>
            <w:r w:rsidRPr="00757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zedmiotu </w:t>
            </w:r>
            <w:r w:rsidR="003306C8" w:rsidRPr="00757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 modułu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4472300" w14:textId="0B743FA8" w:rsidR="003306C8" w:rsidRPr="00757B75" w:rsidRDefault="0021631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6315">
              <w:rPr>
                <w:rFonts w:ascii="Times New Roman" w:hAnsi="Times New Roman" w:cs="Times New Roman"/>
                <w:iCs/>
                <w:sz w:val="24"/>
                <w:szCs w:val="24"/>
              </w:rPr>
              <w:t>Moduł przedmiotów do wyboru</w:t>
            </w:r>
          </w:p>
        </w:tc>
      </w:tr>
      <w:tr w:rsidR="00757B75" w:rsidRPr="00757B75" w14:paraId="5A0DEA9A" w14:textId="77777777" w:rsidTr="00EC330D">
        <w:trPr>
          <w:trHeight w:val="600"/>
        </w:trPr>
        <w:tc>
          <w:tcPr>
            <w:tcW w:w="3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3216C67" w14:textId="77777777" w:rsidR="003306C8" w:rsidRPr="00757B75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ęzyk wykładowy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448706E" w14:textId="2E64E5F4" w:rsidR="003306C8" w:rsidRPr="00757B75" w:rsidRDefault="00E13B84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polski / </w:t>
            </w:r>
            <w:r w:rsidR="00216315" w:rsidRPr="00216315">
              <w:rPr>
                <w:rFonts w:ascii="Times New Roman" w:hAnsi="Times New Roman" w:cs="Times New Roman"/>
                <w:sz w:val="24"/>
                <w:szCs w:val="24"/>
              </w:rPr>
              <w:t>angielski</w:t>
            </w:r>
          </w:p>
        </w:tc>
      </w:tr>
      <w:tr w:rsidR="00757B75" w:rsidRPr="00757B75" w14:paraId="022DC370" w14:textId="77777777" w:rsidTr="00EC330D">
        <w:trPr>
          <w:trHeight w:val="750"/>
        </w:trPr>
        <w:tc>
          <w:tcPr>
            <w:tcW w:w="31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2EE0117" w14:textId="77777777" w:rsidR="003306C8" w:rsidRPr="00757B75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magania wstępne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FACC5D1" w14:textId="45EA37A9" w:rsidR="003306C8" w:rsidRPr="00757B75" w:rsidRDefault="0021631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15">
              <w:rPr>
                <w:rFonts w:ascii="Times New Roman" w:hAnsi="Times New Roman" w:cs="Times New Roman"/>
                <w:sz w:val="24"/>
                <w:szCs w:val="24"/>
              </w:rPr>
              <w:t>znajomość języka angielskiego na poziomie B1</w:t>
            </w:r>
          </w:p>
        </w:tc>
      </w:tr>
    </w:tbl>
    <w:p w14:paraId="30AF515E" w14:textId="77777777" w:rsidR="005C2D32" w:rsidRPr="00757B75" w:rsidRDefault="005C2D32">
      <w:pPr>
        <w:rPr>
          <w:rFonts w:ascii="Times New Roman" w:hAnsi="Times New Roman" w:cs="Times New Roman"/>
        </w:rPr>
      </w:pPr>
    </w:p>
    <w:tbl>
      <w:tblPr>
        <w:tblW w:w="935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9"/>
        <w:gridCol w:w="7303"/>
      </w:tblGrid>
      <w:tr w:rsidR="00757B75" w:rsidRPr="00757B75" w14:paraId="7A7B9ED9" w14:textId="77777777" w:rsidTr="002D5F25">
        <w:trPr>
          <w:trHeight w:val="375"/>
        </w:trPr>
        <w:tc>
          <w:tcPr>
            <w:tcW w:w="9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D9F1"/>
            <w:vAlign w:val="center"/>
          </w:tcPr>
          <w:p w14:paraId="50D14709" w14:textId="77777777" w:rsidR="003306C8" w:rsidRPr="00757B75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9F047B" w14:textId="77777777" w:rsidR="003306C8" w:rsidRPr="00757B75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Y, SPOSOBY I METODY PROWADZENIA ZAJĘĆ</w:t>
            </w:r>
          </w:p>
        </w:tc>
      </w:tr>
      <w:tr w:rsidR="00757B75" w:rsidRPr="00757B75" w14:paraId="764C49BC" w14:textId="77777777" w:rsidTr="002D5F25">
        <w:trPr>
          <w:trHeight w:val="675"/>
        </w:trPr>
        <w:tc>
          <w:tcPr>
            <w:tcW w:w="20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389E590" w14:textId="77777777" w:rsidR="003306C8" w:rsidRPr="00757B75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sób realizacji zajęć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C38B389" w14:textId="037D834A" w:rsidR="003306C8" w:rsidRPr="00757B75" w:rsidRDefault="00216315" w:rsidP="00757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15"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</w:tc>
      </w:tr>
      <w:tr w:rsidR="00757B75" w:rsidRPr="00757B75" w14:paraId="36F85061" w14:textId="77777777" w:rsidTr="002D5F25">
        <w:trPr>
          <w:trHeight w:val="630"/>
        </w:trPr>
        <w:tc>
          <w:tcPr>
            <w:tcW w:w="2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7B5AFA0" w14:textId="77777777" w:rsidR="003306C8" w:rsidRPr="00757B75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sób zaliczenia zajęć</w:t>
            </w:r>
          </w:p>
        </w:tc>
        <w:tc>
          <w:tcPr>
            <w:tcW w:w="73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12DD2DA" w14:textId="15F4CC29" w:rsidR="003306C8" w:rsidRPr="00757B75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5FEB1D0" w14:textId="186AEE56" w:rsidR="003306C8" w:rsidRPr="00757B75" w:rsidRDefault="0021631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z</w:t>
            </w:r>
            <w:r w:rsidRPr="00216315">
              <w:rPr>
                <w:rFonts w:ascii="Times New Roman" w:hAnsi="Times New Roman" w:cs="Times New Roman"/>
                <w:iCs/>
                <w:sz w:val="24"/>
                <w:szCs w:val="24"/>
              </w:rPr>
              <w:t>aliczenie na ocenę</w:t>
            </w:r>
          </w:p>
        </w:tc>
      </w:tr>
      <w:tr w:rsidR="00757B75" w:rsidRPr="00757B75" w14:paraId="4F3FDA49" w14:textId="77777777" w:rsidTr="00965FB9">
        <w:trPr>
          <w:trHeight w:val="600"/>
        </w:trPr>
        <w:tc>
          <w:tcPr>
            <w:tcW w:w="2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F306E94" w14:textId="77777777" w:rsidR="003306C8" w:rsidRPr="00757B75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ody dydaktyczne</w:t>
            </w:r>
          </w:p>
        </w:tc>
        <w:tc>
          <w:tcPr>
            <w:tcW w:w="73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00F1FB3" w14:textId="3C09BE51" w:rsidR="003306C8" w:rsidRPr="00757B75" w:rsidRDefault="00216315" w:rsidP="00CC031A">
            <w:pPr>
              <w:jc w:val="center"/>
              <w:rPr>
                <w:rFonts w:ascii="Times New Roman" w:hAnsi="Times New Roman" w:cs="Times New Roman"/>
              </w:rPr>
            </w:pPr>
            <w:r w:rsidRPr="00216315">
              <w:rPr>
                <w:rFonts w:ascii="Times New Roman" w:hAnsi="Times New Roman" w:cs="Times New Roman"/>
              </w:rPr>
              <w:t>podające: objaśnienie, prezentacja multimedialna, krótkie materiały wideo</w:t>
            </w:r>
          </w:p>
        </w:tc>
      </w:tr>
      <w:tr w:rsidR="00757B75" w:rsidRPr="00757B75" w14:paraId="3BF2208A" w14:textId="77777777" w:rsidTr="00965FB9">
        <w:trPr>
          <w:trHeight w:val="600"/>
        </w:trPr>
        <w:tc>
          <w:tcPr>
            <w:tcW w:w="204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FA60E91" w14:textId="77777777" w:rsidR="00965FB9" w:rsidRPr="00757B75" w:rsidRDefault="00965FB9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az Literatury</w:t>
            </w:r>
          </w:p>
        </w:tc>
        <w:tc>
          <w:tcPr>
            <w:tcW w:w="73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AF5151C" w14:textId="77777777" w:rsidR="00965FB9" w:rsidRDefault="00965FB9" w:rsidP="00965FB9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757B75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Podstawowa:</w:t>
            </w:r>
          </w:p>
          <w:p w14:paraId="0CFC558B" w14:textId="1F652A63" w:rsidR="00FE4569" w:rsidRDefault="00FE4569" w:rsidP="00965F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E4569">
              <w:rPr>
                <w:rFonts w:ascii="Times New Roman" w:hAnsi="Times New Roman" w:cs="Times New Roman"/>
                <w:sz w:val="23"/>
                <w:szCs w:val="23"/>
              </w:rPr>
              <w:t>Belczyk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E4569">
              <w:rPr>
                <w:rFonts w:ascii="Times New Roman" w:hAnsi="Times New Roman" w:cs="Times New Roman"/>
                <w:sz w:val="23"/>
                <w:szCs w:val="23"/>
              </w:rPr>
              <w:t>A., Tłumaczenie filmów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wydawnictwo „dla szkoły”, Wilkowice 2007</w:t>
            </w:r>
          </w:p>
          <w:p w14:paraId="3C303A93" w14:textId="7B1C6078" w:rsidR="00734BE0" w:rsidRPr="00FE4569" w:rsidRDefault="008E3630" w:rsidP="00965F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9" w:history="1">
              <w:r w:rsidR="00734BE0" w:rsidRPr="00A5747F">
                <w:rPr>
                  <w:rStyle w:val="Hipercze"/>
                  <w:rFonts w:ascii="Times New Roman" w:hAnsi="Times New Roman" w:cs="Times New Roman"/>
                  <w:sz w:val="23"/>
                  <w:szCs w:val="23"/>
                </w:rPr>
                <w:t>https://thecritic.co.uk/</w:t>
              </w:r>
            </w:hyperlink>
            <w:r w:rsidR="00734B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5FBA13EC" w14:textId="763AEA9A" w:rsidR="00974F38" w:rsidRDefault="008E3630" w:rsidP="00965FB9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hyperlink r:id="rId10" w:history="1">
              <w:r w:rsidR="00974F38" w:rsidRPr="00A5747F">
                <w:rPr>
                  <w:rStyle w:val="Hipercze"/>
                  <w:rFonts w:ascii="Times New Roman" w:hAnsi="Times New Roman" w:cs="Times New Roman"/>
                  <w:sz w:val="23"/>
                  <w:szCs w:val="23"/>
                </w:rPr>
                <w:t>http://www.tubequizard.com/</w:t>
              </w:r>
            </w:hyperlink>
          </w:p>
          <w:p w14:paraId="02C794C0" w14:textId="0146B5DE" w:rsidR="00974F38" w:rsidRDefault="008E3630" w:rsidP="00965FB9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hyperlink r:id="rId11" w:history="1">
              <w:r w:rsidR="00974F38" w:rsidRPr="00A5747F">
                <w:rPr>
                  <w:rStyle w:val="Hipercze"/>
                  <w:rFonts w:ascii="Times New Roman" w:hAnsi="Times New Roman" w:cs="Times New Roman"/>
                  <w:sz w:val="23"/>
                  <w:szCs w:val="23"/>
                </w:rPr>
                <w:t>https://www.youtube.com/watch?v=Rnwwo9Zol6w</w:t>
              </w:r>
            </w:hyperlink>
          </w:p>
          <w:p w14:paraId="2C33492D" w14:textId="4C9781E9" w:rsidR="00974F38" w:rsidRDefault="008E3630" w:rsidP="00965FB9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hyperlink r:id="rId12" w:history="1">
              <w:r w:rsidR="00974F38" w:rsidRPr="00A5747F">
                <w:rPr>
                  <w:rStyle w:val="Hipercze"/>
                  <w:rFonts w:ascii="Times New Roman" w:hAnsi="Times New Roman" w:cs="Times New Roman"/>
                  <w:sz w:val="23"/>
                  <w:szCs w:val="23"/>
                </w:rPr>
                <w:t>https://www.youtube.com/watch?v=6552qKJ3AnY</w:t>
              </w:r>
            </w:hyperlink>
          </w:p>
          <w:p w14:paraId="68B2642E" w14:textId="3DCD19E6" w:rsidR="00974F38" w:rsidRDefault="008E3630" w:rsidP="00965FB9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hyperlink r:id="rId13" w:history="1">
              <w:r w:rsidR="00974F38" w:rsidRPr="00A5747F">
                <w:rPr>
                  <w:rStyle w:val="Hipercze"/>
                  <w:rFonts w:ascii="Times New Roman" w:hAnsi="Times New Roman" w:cs="Times New Roman"/>
                  <w:sz w:val="23"/>
                  <w:szCs w:val="23"/>
                </w:rPr>
                <w:t>https://www.ted.com/</w:t>
              </w:r>
            </w:hyperlink>
          </w:p>
          <w:p w14:paraId="0089A7AC" w14:textId="2CCFEB5C" w:rsidR="00974F38" w:rsidRPr="00757B75" w:rsidRDefault="00974F38" w:rsidP="00965FB9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</w:tr>
      <w:tr w:rsidR="00757B75" w:rsidRPr="00757B75" w14:paraId="18A9D27C" w14:textId="77777777" w:rsidTr="00E23F8B">
        <w:trPr>
          <w:trHeight w:val="1717"/>
        </w:trPr>
        <w:tc>
          <w:tcPr>
            <w:tcW w:w="204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2D72AAB" w14:textId="77777777" w:rsidR="00965FB9" w:rsidRPr="00757B75" w:rsidRDefault="00965FB9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38CD3F0" w14:textId="77777777" w:rsidR="00965FB9" w:rsidRPr="00757B75" w:rsidRDefault="00965FB9" w:rsidP="00965FB9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757B75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Uzupełniająca:</w:t>
            </w:r>
          </w:p>
          <w:p w14:paraId="6CAB74A7" w14:textId="3D62D963" w:rsidR="00965FB9" w:rsidRDefault="008E3630" w:rsidP="00965FB9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hyperlink r:id="rId14" w:history="1">
              <w:r w:rsidR="00974F38" w:rsidRPr="00A5747F">
                <w:rPr>
                  <w:rStyle w:val="Hipercze"/>
                  <w:rFonts w:ascii="Times New Roman" w:hAnsi="Times New Roman" w:cs="Times New Roman"/>
                  <w:sz w:val="23"/>
                  <w:szCs w:val="23"/>
                </w:rPr>
                <w:t>https://learnenglish.britishcouncil.org/</w:t>
              </w:r>
            </w:hyperlink>
          </w:p>
          <w:p w14:paraId="78009CEC" w14:textId="26014D09" w:rsidR="00974F38" w:rsidRDefault="008E3630" w:rsidP="00965FB9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hyperlink r:id="rId15" w:history="1">
              <w:r w:rsidR="00974F38" w:rsidRPr="00A5747F">
                <w:rPr>
                  <w:rStyle w:val="Hipercze"/>
                  <w:rFonts w:ascii="Times New Roman" w:hAnsi="Times New Roman" w:cs="Times New Roman"/>
                  <w:sz w:val="23"/>
                  <w:szCs w:val="23"/>
                </w:rPr>
                <w:t>https://www.bbc.co.uk/learningenglish/english/features/6-minute-english</w:t>
              </w:r>
            </w:hyperlink>
          </w:p>
          <w:p w14:paraId="0DEB585E" w14:textId="77777777" w:rsidR="00965FB9" w:rsidRPr="00757B75" w:rsidRDefault="00965FB9" w:rsidP="00965FB9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</w:tr>
    </w:tbl>
    <w:p w14:paraId="45FCABB3" w14:textId="77777777" w:rsidR="005C2D32" w:rsidRPr="00757B75" w:rsidRDefault="005C2D32">
      <w:pPr>
        <w:rPr>
          <w:rFonts w:ascii="Times New Roman" w:hAnsi="Times New Roman" w:cs="Times New Roman"/>
        </w:rPr>
      </w:pPr>
    </w:p>
    <w:tbl>
      <w:tblPr>
        <w:tblW w:w="935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2"/>
        <w:gridCol w:w="1843"/>
        <w:gridCol w:w="1641"/>
        <w:gridCol w:w="2612"/>
        <w:gridCol w:w="2064"/>
      </w:tblGrid>
      <w:tr w:rsidR="00757B75" w:rsidRPr="00757B75" w14:paraId="6DB58158" w14:textId="77777777" w:rsidTr="002D5F25">
        <w:trPr>
          <w:trHeight w:val="405"/>
        </w:trPr>
        <w:tc>
          <w:tcPr>
            <w:tcW w:w="93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D9F1"/>
            <w:vAlign w:val="center"/>
          </w:tcPr>
          <w:p w14:paraId="0953C4E7" w14:textId="5994EAE6" w:rsidR="003306C8" w:rsidRPr="00757B75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A5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, TREŚCI I EFEKTY UCZENIA SIĘ</w:t>
            </w:r>
          </w:p>
        </w:tc>
      </w:tr>
      <w:tr w:rsidR="00757B75" w:rsidRPr="00757B75" w14:paraId="2B646B3B" w14:textId="77777777" w:rsidTr="009D6CF0">
        <w:trPr>
          <w:trHeight w:val="915"/>
        </w:trPr>
        <w:tc>
          <w:tcPr>
            <w:tcW w:w="467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67300C58" w14:textId="77777777" w:rsidR="00965FB9" w:rsidRPr="00757B75" w:rsidRDefault="00965FB9" w:rsidP="002D5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e przedmiotu </w:t>
            </w:r>
          </w:p>
          <w:p w14:paraId="39568414" w14:textId="77777777" w:rsidR="00965FB9" w:rsidRPr="00757B75" w:rsidRDefault="00965FB9" w:rsidP="002D5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57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ogólne, szczegółowe)</w:t>
            </w:r>
          </w:p>
        </w:tc>
        <w:tc>
          <w:tcPr>
            <w:tcW w:w="467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4715D3A0" w14:textId="366D81D5" w:rsidR="00965FB9" w:rsidRPr="00757B75" w:rsidRDefault="00965FB9" w:rsidP="002D5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757B75">
              <w:rPr>
                <w:rFonts w:ascii="Times New Roman" w:hAnsi="Times New Roman" w:cs="Times New Roman"/>
                <w:u w:val="single"/>
              </w:rPr>
              <w:t>Ogólne:</w:t>
            </w:r>
            <w:r w:rsidR="00C939EA">
              <w:t xml:space="preserve"> </w:t>
            </w:r>
            <w:r w:rsidR="00C939EA" w:rsidRPr="00C939EA">
              <w:rPr>
                <w:rFonts w:ascii="Times New Roman" w:hAnsi="Times New Roman" w:cs="Times New Roman"/>
              </w:rPr>
              <w:t>uzyskanie przez studentów wiedzy na temat specyf</w:t>
            </w:r>
            <w:r w:rsidR="00C939EA">
              <w:rPr>
                <w:rFonts w:ascii="Times New Roman" w:hAnsi="Times New Roman" w:cs="Times New Roman"/>
              </w:rPr>
              <w:t>iki języka angielskiego w prasie, filmie i muzyce</w:t>
            </w:r>
          </w:p>
        </w:tc>
      </w:tr>
      <w:tr w:rsidR="00757B75" w:rsidRPr="00757B75" w14:paraId="682FCFD7" w14:textId="77777777" w:rsidTr="00CB6517">
        <w:trPr>
          <w:trHeight w:val="915"/>
        </w:trPr>
        <w:tc>
          <w:tcPr>
            <w:tcW w:w="4676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46728290" w14:textId="77777777" w:rsidR="00965FB9" w:rsidRPr="00757B75" w:rsidRDefault="00965FB9" w:rsidP="002D5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221A8BD1" w14:textId="77777777" w:rsidR="00965FB9" w:rsidRDefault="00965FB9" w:rsidP="002D5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757B75">
              <w:rPr>
                <w:rFonts w:ascii="Times New Roman" w:hAnsi="Times New Roman" w:cs="Times New Roman"/>
                <w:u w:val="single"/>
              </w:rPr>
              <w:t>Szczegółowe:</w:t>
            </w:r>
          </w:p>
          <w:p w14:paraId="44F9D1F4" w14:textId="77777777" w:rsidR="00C939EA" w:rsidRDefault="00C939EA" w:rsidP="00C939E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C939EA">
              <w:t>zapoznanie studentów z wybranymi kluczowym</w:t>
            </w:r>
            <w:r>
              <w:t>i aspektami języka angielskiego związanymi z prasą, filmem i muzyką</w:t>
            </w:r>
          </w:p>
          <w:p w14:paraId="320796C5" w14:textId="18BCA224" w:rsidR="00C939EA" w:rsidRPr="00C939EA" w:rsidRDefault="00C939EA" w:rsidP="00C939E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C939EA">
              <w:lastRenderedPageBreak/>
              <w:t>rozwijanie kompetencji językowych studenta poprzez pracę nad wybranymi materiałami</w:t>
            </w:r>
          </w:p>
        </w:tc>
      </w:tr>
      <w:tr w:rsidR="00757B75" w:rsidRPr="00757B75" w14:paraId="62C4A2D0" w14:textId="77777777" w:rsidTr="002D5F25">
        <w:trPr>
          <w:trHeight w:val="388"/>
        </w:trPr>
        <w:tc>
          <w:tcPr>
            <w:tcW w:w="93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</w:tcPr>
          <w:p w14:paraId="0D4567DD" w14:textId="3EF865A4" w:rsidR="003306C8" w:rsidRPr="00757B75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AE4D52" w14:textId="77777777" w:rsidR="003306C8" w:rsidRPr="00757B75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D919EE" w14:textId="77777777" w:rsidR="003306C8" w:rsidRPr="00757B75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ści programowe</w:t>
            </w:r>
          </w:p>
        </w:tc>
      </w:tr>
      <w:tr w:rsidR="00757B75" w:rsidRPr="00757B75" w14:paraId="343320BD" w14:textId="77777777" w:rsidTr="00813EC3">
        <w:trPr>
          <w:trHeight w:val="576"/>
        </w:trPr>
        <w:tc>
          <w:tcPr>
            <w:tcW w:w="11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DBE5F1"/>
            <w:vAlign w:val="bottom"/>
          </w:tcPr>
          <w:p w14:paraId="2CA70039" w14:textId="133F8332" w:rsidR="00010B36" w:rsidRPr="00757B75" w:rsidRDefault="00AC6B8C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ekty uczenia się</w:t>
            </w:r>
            <w:r w:rsidR="00010B36" w:rsidRPr="00757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kody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DBE5F1"/>
            <w:vAlign w:val="bottom"/>
          </w:tcPr>
          <w:p w14:paraId="1DC04B73" w14:textId="77777777" w:rsidR="00010B36" w:rsidRPr="00757B75" w:rsidRDefault="00010B36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a zajęć</w:t>
            </w:r>
          </w:p>
          <w:p w14:paraId="751B2BDA" w14:textId="77777777" w:rsidR="00010B36" w:rsidRPr="00757B75" w:rsidRDefault="00010B36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DBE5F1"/>
            <w:vAlign w:val="bottom"/>
          </w:tcPr>
          <w:p w14:paraId="2E6E496D" w14:textId="77777777" w:rsidR="00010B36" w:rsidRPr="00757B75" w:rsidRDefault="00010B36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at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</w:tcPr>
          <w:p w14:paraId="58039E8E" w14:textId="77777777" w:rsidR="00010B36" w:rsidRPr="00757B75" w:rsidRDefault="00010B36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7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godzin</w:t>
            </w:r>
          </w:p>
          <w:p w14:paraId="1DE6A420" w14:textId="77777777" w:rsidR="00010B36" w:rsidRPr="00757B75" w:rsidRDefault="00010B36" w:rsidP="00010B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57B75" w:rsidRPr="00757B75" w14:paraId="765D16FA" w14:textId="77777777" w:rsidTr="00CA2620">
        <w:trPr>
          <w:trHeight w:val="576"/>
        </w:trPr>
        <w:tc>
          <w:tcPr>
            <w:tcW w:w="11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</w:tcPr>
          <w:p w14:paraId="287BC695" w14:textId="77777777" w:rsidR="00757B75" w:rsidRPr="00757B75" w:rsidRDefault="00757B75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</w:tcPr>
          <w:p w14:paraId="2F7E0664" w14:textId="77777777" w:rsidR="00757B75" w:rsidRPr="00757B75" w:rsidRDefault="00757B75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</w:tcPr>
          <w:p w14:paraId="10C7F004" w14:textId="77777777" w:rsidR="00757B75" w:rsidRPr="00757B75" w:rsidRDefault="00757B75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</w:tcPr>
          <w:p w14:paraId="792AB48A" w14:textId="66E1A6BA" w:rsidR="00757B75" w:rsidRPr="00757B75" w:rsidRDefault="00757B75" w:rsidP="00010B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7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757B75" w:rsidRPr="00757B75" w14:paraId="09D7A6B4" w14:textId="3ED59D85" w:rsidTr="00E64C6E">
        <w:trPr>
          <w:trHeight w:val="388"/>
        </w:trPr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C4776F8" w14:textId="47B34ED5" w:rsidR="00757B75" w:rsidRPr="00320205" w:rsidRDefault="007E0D6E" w:rsidP="003202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01,W02W03,U01, U02,U0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ABF591" w14:textId="79C61B7D" w:rsidR="00757B75" w:rsidRPr="00320205" w:rsidRDefault="00320205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205">
              <w:rPr>
                <w:rFonts w:ascii="Times New Roman" w:hAnsi="Times New Roman" w:cs="Times New Roman"/>
                <w:bCs/>
                <w:sz w:val="24"/>
                <w:szCs w:val="24"/>
              </w:rPr>
              <w:t>wykład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BF87DB0" w14:textId="2DE5BEAC" w:rsidR="00757B75" w:rsidRPr="00E23F8B" w:rsidRDefault="00513CA4" w:rsidP="00E23F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ykład wprowadzający w tematykę zagadnienia, charakterystyka języka angielskiego w prasie, filmie i muzyce (leksyka i składnia)</w:t>
            </w:r>
            <w:r w:rsidR="003F19C1">
              <w:rPr>
                <w:rFonts w:ascii="Times New Roman" w:hAnsi="Times New Roman" w:cs="Times New Roman"/>
                <w:bCs/>
                <w:sz w:val="24"/>
                <w:szCs w:val="24"/>
              </w:rPr>
              <w:t>, wykład opracowany na podstawie literatury fachowej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08DE7F" w14:textId="31768583" w:rsidR="00757B75" w:rsidRPr="00513CA4" w:rsidRDefault="00513CA4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CA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57B75" w:rsidRPr="00757B75" w14:paraId="77EF76B0" w14:textId="77777777" w:rsidTr="003B6F99">
        <w:trPr>
          <w:trHeight w:val="388"/>
        </w:trPr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122F420" w14:textId="132303E0" w:rsidR="00757B75" w:rsidRPr="00757B75" w:rsidRDefault="00320205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W01, W02, W03, U01,</w:t>
            </w:r>
            <w:r w:rsidR="007E0D6E">
              <w:rPr>
                <w:rFonts w:ascii="Times New Roman" w:hAnsi="Times New Roman" w:cs="Times New Roman"/>
              </w:rPr>
              <w:t xml:space="preserve"> U02, U0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FC33F6" w14:textId="0BC91631" w:rsidR="00757B75" w:rsidRPr="00757B75" w:rsidRDefault="00320205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205">
              <w:rPr>
                <w:rFonts w:ascii="Times New Roman" w:hAnsi="Times New Roman" w:cs="Times New Roman"/>
                <w:bCs/>
                <w:sz w:val="24"/>
                <w:szCs w:val="24"/>
              </w:rPr>
              <w:t>wykład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A623104" w14:textId="7062B237" w:rsidR="00757B75" w:rsidRPr="00513CA4" w:rsidRDefault="00513CA4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CA4">
              <w:rPr>
                <w:rFonts w:ascii="Times New Roman" w:hAnsi="Times New Roman" w:cs="Times New Roman"/>
                <w:bCs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ęzyk</w:t>
            </w:r>
            <w:r w:rsidRPr="00513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gielski w prasie młodzieżowej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przegląd dostępnych magazynów, praca z tekstem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706B8E2" w14:textId="26F81CB5" w:rsidR="00757B75" w:rsidRPr="001912E1" w:rsidRDefault="00513CA4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2E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57B75" w:rsidRPr="00757B75" w14:paraId="5BB3A9F8" w14:textId="77777777" w:rsidTr="008302A2">
        <w:trPr>
          <w:trHeight w:val="388"/>
        </w:trPr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8A92DCE" w14:textId="0D4EA9EE" w:rsidR="00757B75" w:rsidRPr="00757B75" w:rsidRDefault="00320205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W01, W02, W03, U01,</w:t>
            </w:r>
            <w:r w:rsidR="007E0D6E">
              <w:rPr>
                <w:rFonts w:ascii="Times New Roman" w:hAnsi="Times New Roman" w:cs="Times New Roman"/>
              </w:rPr>
              <w:t xml:space="preserve"> U02, U0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D4F1904" w14:textId="3C650A07" w:rsidR="00757B75" w:rsidRPr="00757B75" w:rsidRDefault="00320205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205">
              <w:rPr>
                <w:rFonts w:ascii="Times New Roman" w:hAnsi="Times New Roman" w:cs="Times New Roman"/>
                <w:bCs/>
                <w:sz w:val="24"/>
                <w:szCs w:val="24"/>
              </w:rPr>
              <w:t>wykład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E7F9ED8" w14:textId="6FE56132" w:rsidR="00757B75" w:rsidRPr="00513CA4" w:rsidRDefault="00513CA4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CA4">
              <w:rPr>
                <w:rFonts w:ascii="Times New Roman" w:hAnsi="Times New Roman" w:cs="Times New Roman"/>
                <w:bCs/>
                <w:sz w:val="24"/>
                <w:szCs w:val="24"/>
              </w:rPr>
              <w:t>Język</w:t>
            </w:r>
            <w:r w:rsidR="004C3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gielski w prasie fachowej</w:t>
            </w:r>
            <w:r w:rsidR="00FF09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biznesowej - </w:t>
            </w:r>
            <w:r w:rsidRPr="00513CA4">
              <w:rPr>
                <w:rFonts w:ascii="Times New Roman" w:hAnsi="Times New Roman" w:cs="Times New Roman"/>
                <w:bCs/>
                <w:sz w:val="24"/>
                <w:szCs w:val="24"/>
              </w:rPr>
              <w:t>przegląd dostępnych magazynów, praca z tekstem</w:t>
            </w:r>
            <w:r w:rsidR="004C3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różnice w składni języka ogólnego a fachowego)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F556FEE" w14:textId="2AD32F19" w:rsidR="00757B75" w:rsidRPr="001912E1" w:rsidRDefault="004C37C3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2E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F6231" w:rsidRPr="00757B75" w14:paraId="09DD3F99" w14:textId="77777777" w:rsidTr="008302A2">
        <w:trPr>
          <w:trHeight w:val="388"/>
        </w:trPr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4FD1154" w14:textId="2E930B73" w:rsidR="003F6231" w:rsidRPr="00757B75" w:rsidRDefault="00320205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W01, W02, W03, U01,</w:t>
            </w:r>
            <w:r w:rsidR="007E0D6E">
              <w:rPr>
                <w:rFonts w:ascii="Times New Roman" w:hAnsi="Times New Roman" w:cs="Times New Roman"/>
              </w:rPr>
              <w:t xml:space="preserve"> U02, U0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B8EA6A6" w14:textId="0B3E792D" w:rsidR="003F6231" w:rsidRPr="00757B75" w:rsidRDefault="00320205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205">
              <w:rPr>
                <w:rFonts w:ascii="Times New Roman" w:hAnsi="Times New Roman" w:cs="Times New Roman"/>
                <w:bCs/>
                <w:sz w:val="24"/>
                <w:szCs w:val="24"/>
              </w:rPr>
              <w:t>wykład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A9BEDB1" w14:textId="7550A6B1" w:rsidR="003F6231" w:rsidRPr="00513CA4" w:rsidRDefault="00513CA4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CA4">
              <w:rPr>
                <w:rFonts w:ascii="Times New Roman" w:hAnsi="Times New Roman" w:cs="Times New Roman"/>
                <w:bCs/>
                <w:sz w:val="24"/>
                <w:szCs w:val="24"/>
              </w:rPr>
              <w:t>Język angielski w filmi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omówienie na przykładzie najnowszych filmów)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AFA92C4" w14:textId="57075372" w:rsidR="003F6231" w:rsidRPr="001912E1" w:rsidRDefault="004C37C3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2E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57B75" w:rsidRPr="00757B75" w14:paraId="16488165" w14:textId="77777777" w:rsidTr="00C20E10">
        <w:trPr>
          <w:trHeight w:val="388"/>
        </w:trPr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68C64E4" w14:textId="7AB9EAC5" w:rsidR="00757B75" w:rsidRPr="00757B75" w:rsidRDefault="00320205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W01, W02, W03, U01,</w:t>
            </w:r>
            <w:r w:rsidR="007E0D6E">
              <w:rPr>
                <w:rFonts w:ascii="Times New Roman" w:hAnsi="Times New Roman" w:cs="Times New Roman"/>
              </w:rPr>
              <w:t xml:space="preserve"> U02, U0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307317B" w14:textId="76BB6386" w:rsidR="00757B75" w:rsidRPr="00757B75" w:rsidRDefault="00320205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205">
              <w:rPr>
                <w:rFonts w:ascii="Times New Roman" w:hAnsi="Times New Roman" w:cs="Times New Roman"/>
                <w:bCs/>
                <w:sz w:val="24"/>
                <w:szCs w:val="24"/>
              </w:rPr>
              <w:t>wykład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6020D6E" w14:textId="0BD41802" w:rsidR="00757B75" w:rsidRPr="00513CA4" w:rsidRDefault="00513CA4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CA4">
              <w:rPr>
                <w:rFonts w:ascii="Times New Roman" w:hAnsi="Times New Roman" w:cs="Times New Roman"/>
                <w:bCs/>
                <w:sz w:val="24"/>
                <w:szCs w:val="24"/>
              </w:rPr>
              <w:t>Specyfika tłumaczenia filmów</w:t>
            </w:r>
            <w:r w:rsidR="004C3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3F19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p. </w:t>
            </w:r>
            <w:r w:rsidR="004C37C3">
              <w:rPr>
                <w:rFonts w:ascii="Times New Roman" w:hAnsi="Times New Roman" w:cs="Times New Roman"/>
                <w:bCs/>
                <w:sz w:val="24"/>
                <w:szCs w:val="24"/>
              </w:rPr>
              <w:t>sposoby tłumaczenia filmu, cechy dobrze opracowanych napisów, skracanie dialogów, uproszczenia i przesunięcia semantyczne, uproszczenia składni i gramatyki)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EA0B4E5" w14:textId="79239308" w:rsidR="00757B75" w:rsidRPr="001912E1" w:rsidRDefault="00513CA4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2E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320205" w:rsidRPr="00757B75" w14:paraId="58944CC6" w14:textId="77777777" w:rsidTr="00C20E10">
        <w:trPr>
          <w:trHeight w:val="388"/>
        </w:trPr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C62F4E3" w14:textId="3B4CD391" w:rsidR="00320205" w:rsidRDefault="00320205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01, W02, W03, U01,</w:t>
            </w:r>
            <w:r w:rsidR="007E0D6E">
              <w:rPr>
                <w:rFonts w:ascii="Times New Roman" w:hAnsi="Times New Roman" w:cs="Times New Roman"/>
              </w:rPr>
              <w:t xml:space="preserve"> U02, U0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B5986A7" w14:textId="0DE60405" w:rsidR="00320205" w:rsidRPr="00757B75" w:rsidRDefault="00320205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205">
              <w:rPr>
                <w:rFonts w:ascii="Times New Roman" w:hAnsi="Times New Roman" w:cs="Times New Roman"/>
                <w:bCs/>
                <w:sz w:val="24"/>
                <w:szCs w:val="24"/>
              </w:rPr>
              <w:t>wykład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8F7495" w14:textId="7B3B1A85" w:rsidR="00320205" w:rsidRPr="004C37C3" w:rsidRDefault="004767CF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łumaczenie prawnicze na przykładzie wybranych filmów 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E784FA6" w14:textId="02C2A2EF" w:rsidR="00320205" w:rsidRPr="001912E1" w:rsidRDefault="004C37C3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2E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20205" w:rsidRPr="00757B75" w14:paraId="21A4FB83" w14:textId="77777777" w:rsidTr="00C20E10">
        <w:trPr>
          <w:trHeight w:val="388"/>
        </w:trPr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7CC8A8A" w14:textId="333B932C" w:rsidR="00320205" w:rsidRDefault="00320205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01, W02, W03, U01,</w:t>
            </w:r>
            <w:r w:rsidR="007E0D6E">
              <w:rPr>
                <w:rFonts w:ascii="Times New Roman" w:hAnsi="Times New Roman" w:cs="Times New Roman"/>
              </w:rPr>
              <w:t xml:space="preserve"> U02, U03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CEBA062" w14:textId="4C34DC81" w:rsidR="00320205" w:rsidRPr="00757B75" w:rsidRDefault="00320205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205">
              <w:rPr>
                <w:rFonts w:ascii="Times New Roman" w:hAnsi="Times New Roman" w:cs="Times New Roman"/>
                <w:bCs/>
                <w:sz w:val="24"/>
                <w:szCs w:val="24"/>
              </w:rPr>
              <w:t>wykład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67497AF" w14:textId="62A9C6A9" w:rsidR="00320205" w:rsidRPr="00757B75" w:rsidRDefault="004C37C3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7C3">
              <w:rPr>
                <w:rFonts w:ascii="Times New Roman" w:hAnsi="Times New Roman" w:cs="Times New Roman"/>
                <w:bCs/>
                <w:sz w:val="24"/>
                <w:szCs w:val="24"/>
              </w:rPr>
              <w:t>Język angielski w muzyc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prezentacja na konkretnych utworach, analiza pod wzglądem fonetycznym wybranego słownictwa, wymowa</w:t>
            </w:r>
            <w:r w:rsidR="003F19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rytyjska vs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merykańska)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1EBE460" w14:textId="7FF15DEC" w:rsidR="00320205" w:rsidRPr="001912E1" w:rsidRDefault="004C37C3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2E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57B75" w:rsidRPr="00757B75" w14:paraId="71C70EF1" w14:textId="77777777" w:rsidTr="005E2C7F">
        <w:trPr>
          <w:trHeight w:val="388"/>
        </w:trPr>
        <w:tc>
          <w:tcPr>
            <w:tcW w:w="72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98CF1D" w14:textId="77777777" w:rsidR="00757B75" w:rsidRPr="00757B75" w:rsidRDefault="00757B75" w:rsidP="00965F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0AD41ED" w14:textId="080374CD" w:rsidR="00757B75" w:rsidRPr="00757B75" w:rsidRDefault="00E23F8B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</w:tbl>
    <w:p w14:paraId="7C951853" w14:textId="77777777" w:rsidR="00965FB9" w:rsidRPr="00757B75" w:rsidRDefault="00965FB9">
      <w:pPr>
        <w:rPr>
          <w:rFonts w:ascii="Times New Roman" w:hAnsi="Times New Roman" w:cs="Times New Roman"/>
        </w:rPr>
      </w:pPr>
    </w:p>
    <w:p w14:paraId="7ED33431" w14:textId="77777777" w:rsidR="00965FB9" w:rsidRPr="00757B75" w:rsidRDefault="00965FB9">
      <w:pPr>
        <w:rPr>
          <w:rFonts w:ascii="Times New Roman" w:hAnsi="Times New Roman" w:cs="Times New Roman"/>
        </w:rPr>
      </w:pPr>
    </w:p>
    <w:tbl>
      <w:tblPr>
        <w:tblW w:w="935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2"/>
      </w:tblGrid>
      <w:tr w:rsidR="00757B75" w:rsidRPr="00757B75" w14:paraId="40C7A5FE" w14:textId="77777777" w:rsidTr="002D5F25">
        <w:trPr>
          <w:trHeight w:val="315"/>
        </w:trPr>
        <w:tc>
          <w:tcPr>
            <w:tcW w:w="9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</w:tcPr>
          <w:p w14:paraId="07862860" w14:textId="3B796BDA" w:rsidR="002D5F25" w:rsidRPr="00757B75" w:rsidRDefault="002D5F25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</w:t>
            </w:r>
            <w:r w:rsidR="00A5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Efekty uczenia się</w:t>
            </w:r>
          </w:p>
        </w:tc>
      </w:tr>
      <w:tr w:rsidR="00757B75" w:rsidRPr="00757B75" w14:paraId="4844AA54" w14:textId="77777777" w:rsidTr="00C939EA">
        <w:trPr>
          <w:trHeight w:val="1460"/>
        </w:trPr>
        <w:tc>
          <w:tcPr>
            <w:tcW w:w="9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</w:tcPr>
          <w:tbl>
            <w:tblPr>
              <w:tblW w:w="9135" w:type="dxa"/>
              <w:tblInd w:w="8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2"/>
              <w:gridCol w:w="6461"/>
              <w:gridCol w:w="1712"/>
            </w:tblGrid>
            <w:tr w:rsidR="00757B75" w:rsidRPr="00757B75" w14:paraId="60589BCF" w14:textId="77777777" w:rsidTr="00757B75">
              <w:trPr>
                <w:cantSplit/>
                <w:trHeight w:val="585"/>
              </w:trPr>
              <w:tc>
                <w:tcPr>
                  <w:tcW w:w="962" w:type="dxa"/>
                  <w:vMerge w:val="restart"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637E72D" w14:textId="77777777" w:rsidR="002D5F25" w:rsidRPr="00757B75" w:rsidRDefault="002D5F25" w:rsidP="002D5F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57B7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Kod</w:t>
                  </w:r>
                </w:p>
              </w:tc>
              <w:tc>
                <w:tcPr>
                  <w:tcW w:w="6461" w:type="dxa"/>
                  <w:tcBorders>
                    <w:top w:val="single" w:sz="8" w:space="0" w:color="auto"/>
                  </w:tcBorders>
                  <w:shd w:val="clear" w:color="auto" w:fill="FFFFFF"/>
                  <w:vAlign w:val="center"/>
                </w:tcPr>
                <w:p w14:paraId="69AC8462" w14:textId="77777777" w:rsidR="002D5F25" w:rsidRPr="00757B75" w:rsidRDefault="002D5F25" w:rsidP="002D5F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57B7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tudent, który zaliczył przedmiot</w:t>
                  </w:r>
                </w:p>
              </w:tc>
              <w:tc>
                <w:tcPr>
                  <w:tcW w:w="171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14:paraId="1A5F980B" w14:textId="77777777" w:rsidR="002D5F25" w:rsidRPr="00757B75" w:rsidRDefault="002D5F25" w:rsidP="00EB6E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57B7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Odniesienie do efektów </w:t>
                  </w:r>
                  <w:r w:rsidR="00EB6E91" w:rsidRPr="00757B7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uczenia się </w:t>
                  </w:r>
                </w:p>
              </w:tc>
            </w:tr>
            <w:tr w:rsidR="00757B75" w:rsidRPr="00757B75" w14:paraId="3A8D8F1D" w14:textId="77777777" w:rsidTr="00757B75">
              <w:trPr>
                <w:cantSplit/>
                <w:trHeight w:val="510"/>
              </w:trPr>
              <w:tc>
                <w:tcPr>
                  <w:tcW w:w="962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14:paraId="425E4EC8" w14:textId="77777777" w:rsidR="00757B75" w:rsidRPr="00757B75" w:rsidRDefault="00757B75" w:rsidP="002D5F2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461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37012ECA" w14:textId="77777777" w:rsidR="00757B75" w:rsidRPr="00757B75" w:rsidRDefault="00757B75" w:rsidP="002D5F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57B7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w zakresie WIEDZY</w:t>
                  </w:r>
                </w:p>
              </w:tc>
              <w:tc>
                <w:tcPr>
                  <w:tcW w:w="1712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417EDA68" w14:textId="0A9B3C39" w:rsidR="00757B75" w:rsidRPr="00757B75" w:rsidRDefault="00757B75" w:rsidP="00EB6E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57B7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la kierunku</w:t>
                  </w:r>
                </w:p>
              </w:tc>
            </w:tr>
            <w:tr w:rsidR="00757B75" w:rsidRPr="00757B75" w14:paraId="7392CB4F" w14:textId="77777777" w:rsidTr="00757B75">
              <w:trPr>
                <w:trHeight w:val="300"/>
              </w:trPr>
              <w:tc>
                <w:tcPr>
                  <w:tcW w:w="962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3B82260" w14:textId="72198BF6" w:rsidR="00757B75" w:rsidRPr="00757B75" w:rsidRDefault="00435F88" w:rsidP="002D5F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01</w:t>
                  </w:r>
                </w:p>
              </w:tc>
              <w:tc>
                <w:tcPr>
                  <w:tcW w:w="646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2A0BAAB9" w14:textId="7BAF7B28" w:rsidR="00757B75" w:rsidRPr="00757B75" w:rsidRDefault="00AE64ED" w:rsidP="002D5F25">
                  <w:pPr>
                    <w:tabs>
                      <w:tab w:val="left" w:pos="1674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64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zna i rozumie za</w:t>
                  </w:r>
                  <w:r w:rsidR="001912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osowanie praktycznej wiedzy z</w:t>
                  </w:r>
                  <w:r w:rsidR="00435F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języka angielskiego w prasie, filmie i muzyce</w:t>
                  </w:r>
                </w:p>
              </w:tc>
              <w:tc>
                <w:tcPr>
                  <w:tcW w:w="1712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02C6E5D" w14:textId="670E7AB1" w:rsidR="00757B75" w:rsidRPr="00757B75" w:rsidRDefault="00435F88" w:rsidP="002D5F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_W1</w:t>
                  </w:r>
                </w:p>
              </w:tc>
            </w:tr>
            <w:tr w:rsidR="00757B75" w:rsidRPr="00757B75" w14:paraId="27EEC91C" w14:textId="77777777" w:rsidTr="00757B75">
              <w:trPr>
                <w:trHeight w:val="300"/>
              </w:trPr>
              <w:tc>
                <w:tcPr>
                  <w:tcW w:w="962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18E9AB2" w14:textId="37E63378" w:rsidR="00757B75" w:rsidRPr="00757B75" w:rsidRDefault="003F6231" w:rsidP="002D5F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02</w:t>
                  </w:r>
                </w:p>
              </w:tc>
              <w:tc>
                <w:tcPr>
                  <w:tcW w:w="646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36D18864" w14:textId="372EBBBA" w:rsidR="00757B75" w:rsidRPr="00757B75" w:rsidRDefault="00127F3B" w:rsidP="002D5F25">
                  <w:pPr>
                    <w:tabs>
                      <w:tab w:val="left" w:pos="4437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</w:t>
                  </w:r>
                  <w:r w:rsidR="003F6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 i rozumie </w:t>
                  </w:r>
                  <w:r w:rsidR="003F6231" w:rsidRPr="00435F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mpleksową naturę języka</w:t>
                  </w:r>
                  <w:r w:rsidR="003F6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gielskiego w prasie, filmie i muzyce</w:t>
                  </w:r>
                </w:p>
              </w:tc>
              <w:tc>
                <w:tcPr>
                  <w:tcW w:w="1712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5D217FB" w14:textId="52FADF3F" w:rsidR="00757B75" w:rsidRPr="00757B75" w:rsidRDefault="003F6231" w:rsidP="002D5F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_W5</w:t>
                  </w:r>
                </w:p>
              </w:tc>
            </w:tr>
            <w:tr w:rsidR="00757B75" w:rsidRPr="00757B75" w14:paraId="563BB2B1" w14:textId="77777777" w:rsidTr="00757B75">
              <w:trPr>
                <w:trHeight w:val="300"/>
              </w:trPr>
              <w:tc>
                <w:tcPr>
                  <w:tcW w:w="962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EA5F13F" w14:textId="783C4C4B" w:rsidR="00757B75" w:rsidRPr="00757B75" w:rsidRDefault="00435F88" w:rsidP="002D5F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03</w:t>
                  </w:r>
                </w:p>
              </w:tc>
              <w:tc>
                <w:tcPr>
                  <w:tcW w:w="646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0F24A899" w14:textId="5BEFC365" w:rsidR="00757B75" w:rsidRPr="00757B75" w:rsidRDefault="00127F3B" w:rsidP="002D5F25">
                  <w:pPr>
                    <w:tabs>
                      <w:tab w:val="left" w:pos="1530"/>
                      <w:tab w:val="left" w:pos="4990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</w:t>
                  </w:r>
                  <w:r w:rsidR="003F6231" w:rsidRPr="003F6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 i rozumie wybrane fakty i zjawiska oraz metody i teorie wyjaśniające zależności między nimi, które stanowią podstawową wiedzę ogólną z z</w:t>
                  </w:r>
                  <w:r w:rsidR="003F6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akresu języka angielskiego w prasie, filmie i muzyce</w:t>
                  </w:r>
                </w:p>
              </w:tc>
              <w:tc>
                <w:tcPr>
                  <w:tcW w:w="1712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FCA12B0" w14:textId="13596F33" w:rsidR="00757B75" w:rsidRPr="00757B75" w:rsidRDefault="003F6231" w:rsidP="002D5F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_W6</w:t>
                  </w:r>
                </w:p>
              </w:tc>
            </w:tr>
            <w:tr w:rsidR="00757B75" w:rsidRPr="00757B75" w14:paraId="22B0CF14" w14:textId="77777777" w:rsidTr="002D5F25">
              <w:trPr>
                <w:trHeight w:val="300"/>
              </w:trPr>
              <w:tc>
                <w:tcPr>
                  <w:tcW w:w="9135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14:paraId="5986C7EE" w14:textId="77777777" w:rsidR="002D5F25" w:rsidRPr="00757B75" w:rsidRDefault="002D5F25" w:rsidP="002D5F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57B7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w zakresie UMIEJĘTNOŚCI</w:t>
                  </w:r>
                </w:p>
              </w:tc>
            </w:tr>
            <w:tr w:rsidR="00757B75" w:rsidRPr="00757B75" w14:paraId="49FB5639" w14:textId="77777777" w:rsidTr="00757B75">
              <w:trPr>
                <w:trHeight w:val="300"/>
              </w:trPr>
              <w:tc>
                <w:tcPr>
                  <w:tcW w:w="962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404EF08" w14:textId="15765755" w:rsidR="00757B75" w:rsidRPr="00757B75" w:rsidRDefault="003F6231" w:rsidP="002D5F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01</w:t>
                  </w:r>
                </w:p>
              </w:tc>
              <w:tc>
                <w:tcPr>
                  <w:tcW w:w="6461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7C52EBA8" w14:textId="5D22B17F" w:rsidR="00757B75" w:rsidRPr="00757B75" w:rsidRDefault="00AE64ED" w:rsidP="002D5F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64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siada umiejętności językowe w zakresie języka angielskiego  na poziomie B1/B2 wg Europejskiego Systemu Kształcenia Językowego umożliwiające mu pracę nad wybranymi materiałami</w:t>
                  </w:r>
                  <w:r w:rsidR="003F6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otyczącymi języka angielskiego w prasie, filmie i muzyce</w:t>
                  </w:r>
                </w:p>
              </w:tc>
              <w:tc>
                <w:tcPr>
                  <w:tcW w:w="1712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A58C145" w14:textId="454CA099" w:rsidR="00757B75" w:rsidRPr="00757B75" w:rsidRDefault="003F6231" w:rsidP="002D5F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_U1</w:t>
                  </w:r>
                </w:p>
              </w:tc>
            </w:tr>
            <w:tr w:rsidR="00757B75" w:rsidRPr="00757B75" w14:paraId="28435746" w14:textId="77777777" w:rsidTr="00757B75">
              <w:trPr>
                <w:trHeight w:val="300"/>
              </w:trPr>
              <w:tc>
                <w:tcPr>
                  <w:tcW w:w="962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A27A099" w14:textId="780105BB" w:rsidR="00757B75" w:rsidRPr="00757B75" w:rsidRDefault="003F6231" w:rsidP="002D5F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02</w:t>
                  </w:r>
                </w:p>
              </w:tc>
              <w:tc>
                <w:tcPr>
                  <w:tcW w:w="6461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6D48E9E4" w14:textId="6694687F" w:rsidR="00757B75" w:rsidRPr="00757B75" w:rsidRDefault="00AE64ED" w:rsidP="002D5F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64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trafi przeprowadzić analizę i interpretację różnego rodzaju t</w:t>
                  </w:r>
                  <w:r w:rsidR="003F6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ekstów z zakresu języka angielskiego w prasie, filmie i muzyce</w:t>
                  </w:r>
                </w:p>
              </w:tc>
              <w:tc>
                <w:tcPr>
                  <w:tcW w:w="1712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394A322" w14:textId="27B9ED0B" w:rsidR="00757B75" w:rsidRPr="00757B75" w:rsidRDefault="003F6231" w:rsidP="002D5F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_U3</w:t>
                  </w:r>
                </w:p>
              </w:tc>
            </w:tr>
            <w:tr w:rsidR="00757B75" w:rsidRPr="00757B75" w14:paraId="61037D91" w14:textId="77777777" w:rsidTr="00757B75">
              <w:trPr>
                <w:trHeight w:val="300"/>
              </w:trPr>
              <w:tc>
                <w:tcPr>
                  <w:tcW w:w="962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A77DF16" w14:textId="5A45DD6E" w:rsidR="00757B75" w:rsidRPr="00757B75" w:rsidRDefault="003F6231" w:rsidP="002D5F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03</w:t>
                  </w:r>
                </w:p>
              </w:tc>
              <w:tc>
                <w:tcPr>
                  <w:tcW w:w="6461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23B633D9" w14:textId="445EC0E9" w:rsidR="00757B75" w:rsidRPr="00757B75" w:rsidRDefault="00AE64ED" w:rsidP="002D5F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64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umie wyszukiwać i korzystać z tekstów źródłowych oraz opracowań kryty</w:t>
                  </w:r>
                  <w:r w:rsidR="003F6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cznych z zakresu języka angielskiego w prasie, filmie i muzyce</w:t>
                  </w:r>
                  <w:r w:rsidRPr="00AE64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 celu przeprowadzenia analizy tekstu i rozwiązania problemu</w:t>
                  </w:r>
                </w:p>
              </w:tc>
              <w:tc>
                <w:tcPr>
                  <w:tcW w:w="1712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E59AB0A" w14:textId="22C78235" w:rsidR="00757B75" w:rsidRPr="00757B75" w:rsidRDefault="003F6231" w:rsidP="003F62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_U7</w:t>
                  </w:r>
                </w:p>
              </w:tc>
            </w:tr>
            <w:tr w:rsidR="00757B75" w:rsidRPr="00757B75" w14:paraId="1563A129" w14:textId="77777777" w:rsidTr="00127F3B">
              <w:trPr>
                <w:trHeight w:val="330"/>
              </w:trPr>
              <w:tc>
                <w:tcPr>
                  <w:tcW w:w="9135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14:paraId="22A7AB4E" w14:textId="77777777" w:rsidR="002D5F25" w:rsidRPr="00757B75" w:rsidRDefault="002D5F25" w:rsidP="002D5F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57B7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w zakresie KOMPETENCJI</w:t>
                  </w:r>
                </w:p>
              </w:tc>
            </w:tr>
            <w:tr w:rsidR="00757B75" w:rsidRPr="00757B75" w14:paraId="01B4A8AE" w14:textId="77777777" w:rsidTr="00127F3B">
              <w:trPr>
                <w:trHeight w:val="300"/>
              </w:trPr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A2A62DC" w14:textId="4FA94188" w:rsidR="00757B75" w:rsidRPr="00757B75" w:rsidRDefault="00757B75" w:rsidP="002D5F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71F57E8" w14:textId="33FAE4BF" w:rsidR="00757B75" w:rsidRPr="00757B75" w:rsidRDefault="00C01842" w:rsidP="00C01842">
                  <w:pPr>
                    <w:tabs>
                      <w:tab w:val="left" w:pos="1641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-----</w:t>
                  </w:r>
                </w:p>
              </w:tc>
              <w:tc>
                <w:tcPr>
                  <w:tcW w:w="1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EA882F4" w14:textId="67C57849" w:rsidR="00757B75" w:rsidRPr="00757B75" w:rsidRDefault="00757B75" w:rsidP="002D5F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E64ED" w:rsidRPr="00757B75" w14:paraId="15DA7D90" w14:textId="77777777" w:rsidTr="00127F3B">
              <w:trPr>
                <w:trHeight w:val="80"/>
              </w:trPr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C5C3C54" w14:textId="2B43EC1A" w:rsidR="00AE64ED" w:rsidRPr="00757B75" w:rsidRDefault="00AE64ED" w:rsidP="002D5F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98341AE" w14:textId="440A0687" w:rsidR="00AE64ED" w:rsidRPr="00AE64ED" w:rsidRDefault="00AE64ED" w:rsidP="002D5F25">
                  <w:pPr>
                    <w:tabs>
                      <w:tab w:val="left" w:pos="164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B7B578D" w14:textId="1DA4765E" w:rsidR="00AE64ED" w:rsidRPr="00757B75" w:rsidRDefault="00AE64ED" w:rsidP="002D5F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AB7CD1E" w14:textId="77777777" w:rsidR="002D5F25" w:rsidRPr="00757B75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D472C5B" w14:textId="77777777" w:rsidR="005C2D32" w:rsidRPr="00757B75" w:rsidRDefault="005C2D32">
      <w:pPr>
        <w:rPr>
          <w:rFonts w:ascii="Times New Roman" w:hAnsi="Times New Roman" w:cs="Times New Roman"/>
        </w:rPr>
      </w:pPr>
    </w:p>
    <w:tbl>
      <w:tblPr>
        <w:tblW w:w="935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"/>
        <w:gridCol w:w="735"/>
        <w:gridCol w:w="283"/>
        <w:gridCol w:w="1127"/>
        <w:gridCol w:w="432"/>
        <w:gridCol w:w="425"/>
        <w:gridCol w:w="1134"/>
        <w:gridCol w:w="278"/>
        <w:gridCol w:w="856"/>
        <w:gridCol w:w="993"/>
        <w:gridCol w:w="74"/>
        <w:gridCol w:w="1195"/>
        <w:gridCol w:w="931"/>
      </w:tblGrid>
      <w:tr w:rsidR="00757B75" w:rsidRPr="00757B75" w14:paraId="3945E158" w14:textId="77777777" w:rsidTr="002D5F25">
        <w:trPr>
          <w:trHeight w:val="315"/>
        </w:trPr>
        <w:tc>
          <w:tcPr>
            <w:tcW w:w="935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D9F1"/>
            <w:vAlign w:val="bottom"/>
          </w:tcPr>
          <w:p w14:paraId="7E7D4D10" w14:textId="77777777" w:rsidR="002D5F25" w:rsidRPr="00757B75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024CE2" w14:textId="77777777" w:rsidR="002D5F25" w:rsidRPr="00757B75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a oceny osiągniętych efektów</w:t>
            </w:r>
          </w:p>
          <w:p w14:paraId="7B4C4D7E" w14:textId="77777777" w:rsidR="002D5F25" w:rsidRPr="00757B75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57B75" w:rsidRPr="00757B75" w14:paraId="5F5657DD" w14:textId="77777777" w:rsidTr="002D5F25">
        <w:trPr>
          <w:trHeight w:val="315"/>
        </w:trPr>
        <w:tc>
          <w:tcPr>
            <w:tcW w:w="16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E2CF80" w14:textId="77777777" w:rsidR="002D5F25" w:rsidRPr="00757B75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ocenę 3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403F35DF" w14:textId="77777777" w:rsidR="002D5F25" w:rsidRPr="00757B75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ocenę 3,5</w:t>
            </w:r>
          </w:p>
        </w:tc>
        <w:tc>
          <w:tcPr>
            <w:tcW w:w="18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</w:tcPr>
          <w:p w14:paraId="540273B8" w14:textId="77777777" w:rsidR="002D5F25" w:rsidRPr="00757B75" w:rsidRDefault="002D5F25" w:rsidP="002D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ocenę 4</w:t>
            </w:r>
          </w:p>
        </w:tc>
        <w:tc>
          <w:tcPr>
            <w:tcW w:w="18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7D1E2D29" w14:textId="77777777" w:rsidR="002D5F25" w:rsidRPr="00757B75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ocenę 4,5</w:t>
            </w:r>
          </w:p>
        </w:tc>
        <w:tc>
          <w:tcPr>
            <w:tcW w:w="22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9B77D80" w14:textId="77777777" w:rsidR="002D5F25" w:rsidRPr="00757B75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ocenę 5</w:t>
            </w:r>
          </w:p>
        </w:tc>
      </w:tr>
      <w:tr w:rsidR="00757B75" w:rsidRPr="00757B75" w14:paraId="75FE9560" w14:textId="77777777" w:rsidTr="002D5F25">
        <w:trPr>
          <w:trHeight w:val="1604"/>
        </w:trPr>
        <w:tc>
          <w:tcPr>
            <w:tcW w:w="1624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0E759440" w14:textId="77777777" w:rsidR="002D5F25" w:rsidRPr="00757B75" w:rsidRDefault="002D5F25" w:rsidP="002D5F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B75">
              <w:rPr>
                <w:rFonts w:ascii="Times New Roman" w:hAnsi="Times New Roman" w:cs="Times New Roman"/>
                <w:bCs/>
                <w:sz w:val="24"/>
                <w:szCs w:val="24"/>
              </w:rPr>
              <w:t>Uzyskanie od 60% - 65% łącznej liczby pkt. możliwych do uzyskania.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nil"/>
              <w:right w:val="single" w:sz="4" w:space="0" w:color="000000"/>
            </w:tcBorders>
          </w:tcPr>
          <w:p w14:paraId="4FC5225B" w14:textId="77777777" w:rsidR="002D5F25" w:rsidRPr="00757B75" w:rsidRDefault="002D5F25" w:rsidP="002D5F25">
            <w:pPr>
              <w:pStyle w:val="Tekstprzypisudolneg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B75">
              <w:rPr>
                <w:rFonts w:ascii="Times New Roman" w:hAnsi="Times New Roman" w:cs="Times New Roman"/>
                <w:bCs/>
                <w:sz w:val="24"/>
                <w:szCs w:val="24"/>
              </w:rPr>
              <w:t>Uzyskanie od 66% - 75% łącznej liczby pkt. możliwych do uzyskania.</w:t>
            </w:r>
          </w:p>
        </w:tc>
        <w:tc>
          <w:tcPr>
            <w:tcW w:w="1837" w:type="dxa"/>
            <w:gridSpan w:val="3"/>
            <w:tcBorders>
              <w:top w:val="single" w:sz="8" w:space="0" w:color="auto"/>
              <w:left w:val="nil"/>
              <w:right w:val="single" w:sz="4" w:space="0" w:color="000000"/>
            </w:tcBorders>
          </w:tcPr>
          <w:p w14:paraId="58C3E55C" w14:textId="77777777" w:rsidR="002D5F25" w:rsidRPr="00757B75" w:rsidRDefault="002D5F25" w:rsidP="002D5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B75">
              <w:rPr>
                <w:rFonts w:ascii="Times New Roman" w:hAnsi="Times New Roman" w:cs="Times New Roman"/>
                <w:bCs/>
                <w:sz w:val="24"/>
                <w:szCs w:val="24"/>
              </w:rPr>
              <w:t>Uzyskanie od 76% - 85% łącznej liczby pkt. możliwych do uzyskania.</w:t>
            </w:r>
          </w:p>
        </w:tc>
        <w:tc>
          <w:tcPr>
            <w:tcW w:w="1849" w:type="dxa"/>
            <w:gridSpan w:val="2"/>
            <w:tcBorders>
              <w:top w:val="single" w:sz="8" w:space="0" w:color="auto"/>
              <w:left w:val="nil"/>
              <w:right w:val="single" w:sz="4" w:space="0" w:color="000000"/>
            </w:tcBorders>
          </w:tcPr>
          <w:p w14:paraId="6E42CE44" w14:textId="77777777" w:rsidR="002D5F25" w:rsidRPr="00757B75" w:rsidRDefault="002D5F25" w:rsidP="002D5F25">
            <w:pPr>
              <w:pStyle w:val="Tekstprzypisudolneg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B75">
              <w:rPr>
                <w:rFonts w:ascii="Times New Roman" w:hAnsi="Times New Roman" w:cs="Times New Roman"/>
                <w:bCs/>
                <w:sz w:val="24"/>
                <w:szCs w:val="24"/>
              </w:rPr>
              <w:t>Uzyskanie od 86% - 95% łącznej liczby pkt. możliwych do uzyskania.</w:t>
            </w:r>
          </w:p>
        </w:tc>
        <w:tc>
          <w:tcPr>
            <w:tcW w:w="2200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</w:tcPr>
          <w:p w14:paraId="13EFEA5C" w14:textId="77777777" w:rsidR="002D5F25" w:rsidRPr="00757B75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75">
              <w:rPr>
                <w:rFonts w:ascii="Times New Roman" w:hAnsi="Times New Roman" w:cs="Times New Roman"/>
                <w:bCs/>
                <w:sz w:val="24"/>
                <w:szCs w:val="24"/>
              </w:rPr>
              <w:t>Uzyskanie od 96% - 100% łącznej liczby pkt. możliwych do uzyskania.</w:t>
            </w:r>
          </w:p>
        </w:tc>
      </w:tr>
      <w:tr w:rsidR="00757B75" w:rsidRPr="00757B75" w14:paraId="5AF1A8F3" w14:textId="77777777" w:rsidTr="002D5F25">
        <w:trPr>
          <w:trHeight w:val="315"/>
        </w:trPr>
        <w:tc>
          <w:tcPr>
            <w:tcW w:w="935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D9F1"/>
            <w:vAlign w:val="bottom"/>
          </w:tcPr>
          <w:p w14:paraId="344F22AA" w14:textId="6FF276BC" w:rsidR="002D5F25" w:rsidRPr="00757B75" w:rsidRDefault="002D5F25" w:rsidP="00757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ody oceny (F-  formułująca, P- podsumowująca)</w:t>
            </w:r>
            <w:r w:rsidRPr="00757B75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757B75" w:rsidRPr="00757B75" w14:paraId="3C49DDA4" w14:textId="77777777" w:rsidTr="005F4B02">
        <w:trPr>
          <w:trHeight w:val="49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6047" w14:textId="77777777" w:rsidR="002D5F25" w:rsidRPr="00757B75" w:rsidRDefault="002D5F25" w:rsidP="002D5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929C7" w14:textId="77777777" w:rsidR="002D5F25" w:rsidRPr="00757B75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B75">
              <w:rPr>
                <w:rFonts w:ascii="Times New Roman" w:hAnsi="Times New Roman" w:cs="Times New Roman"/>
                <w:sz w:val="20"/>
                <w:szCs w:val="20"/>
              </w:rPr>
              <w:t>Egzamin ustny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4BB04" w14:textId="77777777" w:rsidR="002D5F25" w:rsidRPr="00757B75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B75">
              <w:rPr>
                <w:rFonts w:ascii="Times New Roman" w:hAnsi="Times New Roman" w:cs="Times New Roman"/>
                <w:sz w:val="20"/>
                <w:szCs w:val="20"/>
              </w:rPr>
              <w:t>Egzamin pisemny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76EE1" w14:textId="77777777" w:rsidR="002D5F25" w:rsidRPr="00757B75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B75">
              <w:rPr>
                <w:rFonts w:ascii="Times New Roman" w:hAnsi="Times New Roman" w:cs="Times New Roman"/>
                <w:sz w:val="20"/>
                <w:szCs w:val="20"/>
              </w:rPr>
              <w:t xml:space="preserve">Projekt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59331" w14:textId="77777777" w:rsidR="002D5F25" w:rsidRPr="00757B75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B75">
              <w:rPr>
                <w:rFonts w:ascii="Times New Roman" w:hAnsi="Times New Roman" w:cs="Times New Roman"/>
                <w:sz w:val="20"/>
                <w:szCs w:val="20"/>
              </w:rPr>
              <w:t>Kolokwiu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C9665" w14:textId="77777777" w:rsidR="002D5F25" w:rsidRPr="00757B75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B75">
              <w:rPr>
                <w:rFonts w:ascii="Times New Roman" w:hAnsi="Times New Roman" w:cs="Times New Roman"/>
                <w:sz w:val="20"/>
                <w:szCs w:val="20"/>
              </w:rPr>
              <w:t>Zadania domowe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26122" w14:textId="77777777" w:rsidR="002D5F25" w:rsidRPr="00757B75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B75">
              <w:rPr>
                <w:rFonts w:ascii="Times New Roman" w:hAnsi="Times New Roman" w:cs="Times New Roman"/>
                <w:sz w:val="20"/>
                <w:szCs w:val="20"/>
              </w:rPr>
              <w:t>Referat/</w:t>
            </w:r>
          </w:p>
          <w:p w14:paraId="127510EC" w14:textId="77777777" w:rsidR="002D5F25" w:rsidRPr="00757B75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B75">
              <w:rPr>
                <w:rFonts w:ascii="Times New Roman" w:hAnsi="Times New Roman" w:cs="Times New Roman"/>
                <w:sz w:val="20"/>
                <w:szCs w:val="20"/>
              </w:rPr>
              <w:t>Prezentacj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6F0B9" w14:textId="77777777" w:rsidR="002D5F25" w:rsidRPr="00757B75" w:rsidRDefault="005F4B02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2D5F25" w:rsidRPr="00757B75">
              <w:rPr>
                <w:rFonts w:ascii="Times New Roman" w:hAnsi="Times New Roman" w:cs="Times New Roman"/>
                <w:sz w:val="18"/>
                <w:szCs w:val="18"/>
              </w:rPr>
              <w:t>prawozdanie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1DAB84" w14:textId="77777777" w:rsidR="002D5F25" w:rsidRPr="00757B75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B75">
              <w:rPr>
                <w:rFonts w:ascii="Times New Roman" w:hAnsi="Times New Roman" w:cs="Times New Roman"/>
                <w:sz w:val="20"/>
                <w:szCs w:val="20"/>
              </w:rPr>
              <w:t>Dyskusje</w:t>
            </w:r>
          </w:p>
        </w:tc>
      </w:tr>
      <w:tr w:rsidR="00757B75" w:rsidRPr="00757B75" w14:paraId="1B3A89C3" w14:textId="77777777" w:rsidTr="005F4B02">
        <w:trPr>
          <w:trHeight w:val="503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8ABA0" w14:textId="77777777" w:rsidR="002D5F25" w:rsidRPr="00757B75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B75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6D0B2A" w14:textId="77777777" w:rsidR="002D5F25" w:rsidRPr="00757B75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5235C9" w14:textId="77777777" w:rsidR="002D5F25" w:rsidRPr="00757B75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E6063D" w14:textId="77777777" w:rsidR="002D5F25" w:rsidRPr="00757B75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89F7B4" w14:textId="42FE33B9" w:rsidR="002D5F25" w:rsidRPr="00757B75" w:rsidRDefault="0009533E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F07EF0" w14:textId="77777777" w:rsidR="002D5F25" w:rsidRPr="00757B75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427D83" w14:textId="1E8454B5" w:rsidR="002D5F25" w:rsidRPr="00757B75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D5F541" w14:textId="77777777" w:rsidR="002D5F25" w:rsidRPr="00757B75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2E7491" w14:textId="77777777" w:rsidR="002D5F25" w:rsidRPr="00757B75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B75" w:rsidRPr="00757B75" w14:paraId="6A7B940D" w14:textId="77777777" w:rsidTr="005F4B02">
        <w:trPr>
          <w:trHeight w:val="502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3C253" w14:textId="77777777" w:rsidR="002D5F25" w:rsidRPr="00757B75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B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02C4BF" w14:textId="77777777" w:rsidR="002D5F25" w:rsidRPr="00757B75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4277A6" w14:textId="35BAE4C1" w:rsidR="002D5F25" w:rsidRPr="00757B75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F51837" w14:textId="77777777" w:rsidR="002D5F25" w:rsidRPr="00757B75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AEA1AA" w14:textId="55B256DB" w:rsidR="002D5F25" w:rsidRPr="00757B75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7CCCA1" w14:textId="77777777" w:rsidR="002D5F25" w:rsidRPr="00757B75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C2F61C" w14:textId="77777777" w:rsidR="002D5F25" w:rsidRPr="00757B75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685DCC" w14:textId="77777777" w:rsidR="002D5F25" w:rsidRPr="00757B75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E33BD8" w14:textId="77777777" w:rsidR="002D5F25" w:rsidRPr="00757B75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CDB408" w14:textId="77777777" w:rsidR="005F4B02" w:rsidRPr="00757B75" w:rsidRDefault="005F4B02">
      <w:pPr>
        <w:rPr>
          <w:rFonts w:ascii="Times New Roman" w:hAnsi="Times New Roman" w:cs="Times New Roman"/>
        </w:rPr>
      </w:pPr>
    </w:p>
    <w:tbl>
      <w:tblPr>
        <w:tblW w:w="935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"/>
        <w:gridCol w:w="1062"/>
        <w:gridCol w:w="992"/>
        <w:gridCol w:w="851"/>
        <w:gridCol w:w="1134"/>
        <w:gridCol w:w="1134"/>
        <w:gridCol w:w="1134"/>
        <w:gridCol w:w="1235"/>
        <w:gridCol w:w="891"/>
      </w:tblGrid>
      <w:tr w:rsidR="00757B75" w:rsidRPr="00757B75" w14:paraId="58BCB22F" w14:textId="77777777" w:rsidTr="002D5F25">
        <w:trPr>
          <w:trHeight w:val="315"/>
        </w:trPr>
        <w:tc>
          <w:tcPr>
            <w:tcW w:w="93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/>
            <w:vAlign w:val="bottom"/>
          </w:tcPr>
          <w:p w14:paraId="2180795D" w14:textId="4E607E34" w:rsidR="002D5F25" w:rsidRPr="00757B75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57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tody weryfikacji efektów </w:t>
            </w:r>
            <w:r w:rsidR="00A5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zenia się</w:t>
            </w:r>
          </w:p>
        </w:tc>
      </w:tr>
      <w:tr w:rsidR="00757B75" w:rsidRPr="00757B75" w14:paraId="64FC52B2" w14:textId="77777777" w:rsidTr="005F4B02">
        <w:trPr>
          <w:trHeight w:val="1260"/>
        </w:trPr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5A0CA743" w14:textId="77777777" w:rsidR="002D5F25" w:rsidRPr="00757B75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279AEA6" w14:textId="77777777" w:rsidR="002D5F25" w:rsidRPr="00757B75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B75">
              <w:rPr>
                <w:rFonts w:ascii="Times New Roman" w:hAnsi="Times New Roman" w:cs="Times New Roman"/>
                <w:sz w:val="20"/>
                <w:szCs w:val="20"/>
              </w:rPr>
              <w:t>Egzamin ustny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12DF312" w14:textId="77777777" w:rsidR="002D5F25" w:rsidRPr="00757B75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B75">
              <w:rPr>
                <w:rFonts w:ascii="Times New Roman" w:hAnsi="Times New Roman" w:cs="Times New Roman"/>
                <w:sz w:val="20"/>
                <w:szCs w:val="20"/>
              </w:rPr>
              <w:t>Egzamin pisemny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AD2A811" w14:textId="77777777" w:rsidR="002D5F25" w:rsidRPr="00757B75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B75">
              <w:rPr>
                <w:rFonts w:ascii="Times New Roman" w:hAnsi="Times New Roman" w:cs="Times New Roman"/>
                <w:sz w:val="20"/>
                <w:szCs w:val="20"/>
              </w:rPr>
              <w:t>Projek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E868CA9" w14:textId="77777777" w:rsidR="002D5F25" w:rsidRPr="00757B75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B75">
              <w:rPr>
                <w:rFonts w:ascii="Times New Roman" w:hAnsi="Times New Roman" w:cs="Times New Roman"/>
                <w:sz w:val="20"/>
                <w:szCs w:val="20"/>
              </w:rPr>
              <w:t>Kolokwiu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ACF17B1" w14:textId="77777777" w:rsidR="002D5F25" w:rsidRPr="00757B75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B75">
              <w:rPr>
                <w:rFonts w:ascii="Times New Roman" w:hAnsi="Times New Roman" w:cs="Times New Roman"/>
                <w:sz w:val="20"/>
                <w:szCs w:val="20"/>
              </w:rPr>
              <w:t>Zadanie domow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5CCDB83" w14:textId="77777777" w:rsidR="002D5F25" w:rsidRPr="00757B75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B75">
              <w:rPr>
                <w:rFonts w:ascii="Times New Roman" w:hAnsi="Times New Roman" w:cs="Times New Roman"/>
                <w:sz w:val="20"/>
                <w:szCs w:val="20"/>
              </w:rPr>
              <w:t>Referat/</w:t>
            </w:r>
          </w:p>
          <w:p w14:paraId="3F0DEDF5" w14:textId="77777777" w:rsidR="002D5F25" w:rsidRPr="00757B75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B75">
              <w:rPr>
                <w:rFonts w:ascii="Times New Roman" w:hAnsi="Times New Roman" w:cs="Times New Roman"/>
                <w:sz w:val="20"/>
                <w:szCs w:val="20"/>
              </w:rPr>
              <w:t>prezentacja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46EA0C8" w14:textId="77777777" w:rsidR="002D5F25" w:rsidRPr="00757B75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5">
              <w:rPr>
                <w:rFonts w:ascii="Times New Roman" w:hAnsi="Times New Roman" w:cs="Times New Roman"/>
                <w:sz w:val="18"/>
                <w:szCs w:val="18"/>
              </w:rPr>
              <w:t>Sprawozdanie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31AC4C9" w14:textId="77777777" w:rsidR="002D5F25" w:rsidRPr="00757B75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B75">
              <w:rPr>
                <w:rFonts w:ascii="Times New Roman" w:hAnsi="Times New Roman" w:cs="Times New Roman"/>
                <w:sz w:val="20"/>
                <w:szCs w:val="20"/>
              </w:rPr>
              <w:t>Dyskusje</w:t>
            </w:r>
          </w:p>
        </w:tc>
      </w:tr>
      <w:tr w:rsidR="00757B75" w:rsidRPr="00757B75" w14:paraId="22558F0A" w14:textId="77777777" w:rsidTr="005F4B02">
        <w:trPr>
          <w:trHeight w:val="315"/>
        </w:trPr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3EFD6449" w14:textId="6C27B0D7" w:rsidR="002D5F25" w:rsidRPr="00757B75" w:rsidRDefault="00AC6B8C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fekty uczenia się </w:t>
            </w:r>
            <w:r w:rsidR="002D5F25" w:rsidRPr="00757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kody)</w:t>
            </w:r>
          </w:p>
          <w:p w14:paraId="19FD1465" w14:textId="77777777" w:rsidR="002D5F25" w:rsidRPr="00757B75" w:rsidRDefault="002D5F25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04324C" w14:textId="77777777" w:rsidR="002D5F25" w:rsidRPr="00757B75" w:rsidRDefault="002D5F25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50A4BA6" w14:textId="77777777" w:rsidR="002D5F25" w:rsidRPr="00757B75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705086E" w14:textId="77777777" w:rsidR="002D5F25" w:rsidRPr="00757B75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72137BB" w14:textId="77777777" w:rsidR="002D5F25" w:rsidRPr="00757B75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063DD9F" w14:textId="77777777" w:rsidR="002D5F25" w:rsidRPr="00757B75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239EAB1" w14:textId="77777777" w:rsidR="002D5F25" w:rsidRPr="00757B75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2ED382F" w14:textId="77777777" w:rsidR="002D5F25" w:rsidRPr="00757B75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14:paraId="6191192C" w14:textId="77777777" w:rsidR="002D5F25" w:rsidRPr="00757B75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827DDCC" w14:textId="77777777" w:rsidR="002D5F25" w:rsidRDefault="00127F3B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01</w:t>
            </w:r>
          </w:p>
          <w:p w14:paraId="326BB5AD" w14:textId="77777777" w:rsidR="00127F3B" w:rsidRDefault="00127F3B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02</w:t>
            </w:r>
          </w:p>
          <w:p w14:paraId="6006FA48" w14:textId="77777777" w:rsidR="00127F3B" w:rsidRDefault="00127F3B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03</w:t>
            </w:r>
          </w:p>
          <w:p w14:paraId="075805B1" w14:textId="77777777" w:rsidR="00127F3B" w:rsidRDefault="00127F3B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01</w:t>
            </w:r>
          </w:p>
          <w:p w14:paraId="119E4A98" w14:textId="77777777" w:rsidR="00127F3B" w:rsidRDefault="00127F3B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02</w:t>
            </w:r>
          </w:p>
          <w:p w14:paraId="167FA35F" w14:textId="5B6C73E4" w:rsidR="00127F3B" w:rsidRPr="00757B75" w:rsidRDefault="00127F3B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0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9AB1F0C" w14:textId="77777777" w:rsidR="002D5F25" w:rsidRPr="00757B75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4D2D74A" w14:textId="77777777" w:rsidR="002D5F25" w:rsidRPr="00757B75" w:rsidRDefault="002D5F25" w:rsidP="002D5F2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14:paraId="579A1A1B" w14:textId="77777777" w:rsidR="002D5F25" w:rsidRPr="00757B75" w:rsidRDefault="002D5F25" w:rsidP="002D5F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DE8711F" w14:textId="77777777" w:rsidR="002D5F25" w:rsidRPr="00757B75" w:rsidRDefault="002D5F25" w:rsidP="002D5F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948A101" w14:textId="77777777" w:rsidR="002D5F25" w:rsidRPr="00757B75" w:rsidRDefault="002D5F25" w:rsidP="002D5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A5B0AE" w14:textId="1E4EA9DD" w:rsidR="005C2D32" w:rsidRPr="00757B75" w:rsidRDefault="005C2D32">
      <w:pPr>
        <w:rPr>
          <w:rFonts w:ascii="Times New Roman" w:hAnsi="Times New Roman" w:cs="Times New Roman"/>
        </w:rPr>
      </w:pPr>
    </w:p>
    <w:tbl>
      <w:tblPr>
        <w:tblW w:w="935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3"/>
        <w:gridCol w:w="3907"/>
        <w:gridCol w:w="3402"/>
      </w:tblGrid>
      <w:tr w:rsidR="00757B75" w:rsidRPr="00757B75" w14:paraId="5787ABF9" w14:textId="77777777" w:rsidTr="002D5F25">
        <w:trPr>
          <w:trHeight w:val="315"/>
        </w:trPr>
        <w:tc>
          <w:tcPr>
            <w:tcW w:w="93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D9F1"/>
            <w:vAlign w:val="bottom"/>
          </w:tcPr>
          <w:p w14:paraId="7E77DDDF" w14:textId="77777777" w:rsidR="002D5F25" w:rsidRPr="00757B75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kty  ECTS</w:t>
            </w:r>
          </w:p>
        </w:tc>
      </w:tr>
      <w:tr w:rsidR="00757B75" w:rsidRPr="00757B75" w14:paraId="316FAC43" w14:textId="77777777" w:rsidTr="00757B75">
        <w:trPr>
          <w:cantSplit/>
          <w:trHeight w:val="300"/>
        </w:trPr>
        <w:tc>
          <w:tcPr>
            <w:tcW w:w="59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ADD41F5" w14:textId="77777777" w:rsidR="002D5F25" w:rsidRPr="00757B75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653806F4" w14:textId="77777777" w:rsidR="002D5F25" w:rsidRPr="00757B75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ciążenie studenta </w:t>
            </w:r>
          </w:p>
        </w:tc>
      </w:tr>
      <w:tr w:rsidR="00757B75" w:rsidRPr="00757B75" w14:paraId="0D876189" w14:textId="77777777" w:rsidTr="00757B75">
        <w:trPr>
          <w:cantSplit/>
          <w:trHeight w:val="315"/>
        </w:trPr>
        <w:tc>
          <w:tcPr>
            <w:tcW w:w="59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4305637" w14:textId="77777777" w:rsidR="00757B75" w:rsidRPr="00757B75" w:rsidRDefault="00757B75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14:paraId="548F0388" w14:textId="62B03F96" w:rsidR="00757B75" w:rsidRPr="00757B75" w:rsidRDefault="00757B75" w:rsidP="00757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ia stacjonarne</w:t>
            </w:r>
          </w:p>
        </w:tc>
      </w:tr>
      <w:tr w:rsidR="00757B75" w:rsidRPr="00757B75" w14:paraId="30CFF832" w14:textId="77777777" w:rsidTr="002D5F25">
        <w:trPr>
          <w:trHeight w:val="280"/>
        </w:trPr>
        <w:tc>
          <w:tcPr>
            <w:tcW w:w="935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DB5722E" w14:textId="77777777" w:rsidR="005C2D32" w:rsidRPr="00757B75" w:rsidRDefault="005C2D32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EA0508" w14:textId="77777777" w:rsidR="002D5F25" w:rsidRPr="00757B75" w:rsidRDefault="002D5F25" w:rsidP="002D5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ziny kontaktowe z nauczycielem akademickim, w tym:</w:t>
            </w:r>
            <w:r w:rsidRPr="00757B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57B75" w:rsidRPr="00757B75" w14:paraId="4078C4CD" w14:textId="77777777" w:rsidTr="00757B75">
        <w:trPr>
          <w:trHeight w:val="280"/>
        </w:trPr>
        <w:tc>
          <w:tcPr>
            <w:tcW w:w="2043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vAlign w:val="center"/>
          </w:tcPr>
          <w:p w14:paraId="35716C68" w14:textId="77777777" w:rsidR="00757B75" w:rsidRPr="00757B75" w:rsidRDefault="00757B7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a zajęć</w:t>
            </w:r>
          </w:p>
        </w:tc>
        <w:tc>
          <w:tcPr>
            <w:tcW w:w="3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B58AE3E" w14:textId="77777777" w:rsidR="00757B75" w:rsidRPr="00757B75" w:rsidRDefault="00757B75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ład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F6929E3" w14:textId="17A4F58E" w:rsidR="00757B75" w:rsidRPr="00757B75" w:rsidRDefault="00C939EA" w:rsidP="00C93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757B75" w:rsidRPr="00757B75" w14:paraId="5FE0901B" w14:textId="77777777" w:rsidTr="00757B75">
        <w:trPr>
          <w:trHeight w:val="280"/>
        </w:trPr>
        <w:tc>
          <w:tcPr>
            <w:tcW w:w="2043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7422D66B" w14:textId="77777777" w:rsidR="00757B75" w:rsidRPr="00757B75" w:rsidRDefault="00757B75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788C0ED" w14:textId="77777777" w:rsidR="00757B75" w:rsidRPr="00757B75" w:rsidRDefault="00757B75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Ćwiczenia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ED3D6B4" w14:textId="77777777" w:rsidR="00757B75" w:rsidRPr="00757B75" w:rsidRDefault="00757B75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7B75" w:rsidRPr="00757B75" w14:paraId="7E08B0F9" w14:textId="77777777" w:rsidTr="00757B75">
        <w:trPr>
          <w:trHeight w:val="280"/>
        </w:trPr>
        <w:tc>
          <w:tcPr>
            <w:tcW w:w="2043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4505380C" w14:textId="77777777" w:rsidR="00757B75" w:rsidRPr="00757B75" w:rsidRDefault="00757B75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443EED6" w14:textId="77777777" w:rsidR="00757B75" w:rsidRPr="00757B75" w:rsidRDefault="00757B75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wersatorium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A8CFE68" w14:textId="77777777" w:rsidR="00757B75" w:rsidRPr="00757B75" w:rsidRDefault="00757B75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7B75" w:rsidRPr="00757B75" w14:paraId="391AA915" w14:textId="77777777" w:rsidTr="00757B75">
        <w:trPr>
          <w:trHeight w:val="280"/>
        </w:trPr>
        <w:tc>
          <w:tcPr>
            <w:tcW w:w="20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E7A2E74" w14:textId="77777777" w:rsidR="00757B75" w:rsidRPr="00757B75" w:rsidRDefault="00757B75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054E47F" w14:textId="77777777" w:rsidR="00757B75" w:rsidRPr="00757B75" w:rsidRDefault="00757B75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inarium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6EF65A1" w14:textId="77777777" w:rsidR="00757B75" w:rsidRPr="00757B75" w:rsidRDefault="00757B75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7B75" w:rsidRPr="00757B75" w14:paraId="27AFBD35" w14:textId="77777777" w:rsidTr="00757B75">
        <w:trPr>
          <w:trHeight w:val="280"/>
        </w:trPr>
        <w:tc>
          <w:tcPr>
            <w:tcW w:w="595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ED54B11" w14:textId="77777777" w:rsidR="00757B75" w:rsidRPr="00757B75" w:rsidRDefault="00757B75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B75">
              <w:rPr>
                <w:rFonts w:ascii="Times New Roman" w:hAnsi="Times New Roman" w:cs="Times New Roman"/>
                <w:sz w:val="24"/>
                <w:szCs w:val="24"/>
              </w:rPr>
              <w:t>Konsultacje przedmiotowe: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CD6CE29" w14:textId="2E6CFE16" w:rsidR="00757B75" w:rsidRPr="001912E1" w:rsidRDefault="00C939EA" w:rsidP="00C939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2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57B75" w:rsidRPr="00757B75" w14:paraId="1628E39B" w14:textId="77777777" w:rsidTr="002D5F25">
        <w:trPr>
          <w:trHeight w:val="429"/>
        </w:trPr>
        <w:tc>
          <w:tcPr>
            <w:tcW w:w="93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BFA6A94" w14:textId="77777777" w:rsidR="005C2D32" w:rsidRPr="00757B75" w:rsidRDefault="005C2D32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D77ED0" w14:textId="77777777" w:rsidR="002D5F25" w:rsidRPr="00757B75" w:rsidRDefault="002D5F25" w:rsidP="002D5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odziny bez udziału nauczyciela akademickiego wynikające z nakładu pracy studenta, </w:t>
            </w:r>
            <w:r w:rsidR="005C2D32" w:rsidRPr="00757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757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tym</w:t>
            </w:r>
            <w:r w:rsidRPr="00757B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57B75" w:rsidRPr="00757B75" w14:paraId="4D612B61" w14:textId="77777777" w:rsidTr="00757B75">
        <w:trPr>
          <w:trHeight w:val="555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7678" w14:textId="77777777" w:rsidR="00757B75" w:rsidRPr="00757B75" w:rsidRDefault="00757B75" w:rsidP="002D5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B75">
              <w:rPr>
                <w:rFonts w:ascii="Times New Roman" w:hAnsi="Times New Roman" w:cs="Times New Roman"/>
                <w:sz w:val="24"/>
                <w:szCs w:val="24"/>
              </w:rPr>
              <w:t>Przygotowanie się do egzaminu/zdawanie egzamin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239CB1E4" w14:textId="77777777" w:rsidR="00757B75" w:rsidRPr="00757B75" w:rsidRDefault="00757B7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B75" w:rsidRPr="00757B75" w14:paraId="4C75E2BF" w14:textId="77777777" w:rsidTr="00757B75">
        <w:trPr>
          <w:trHeight w:val="555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00E1" w14:textId="77777777" w:rsidR="00757B75" w:rsidRPr="00757B75" w:rsidRDefault="00757B75" w:rsidP="002D5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B75">
              <w:rPr>
                <w:rFonts w:ascii="Times New Roman" w:hAnsi="Times New Roman" w:cs="Times New Roman"/>
                <w:sz w:val="24"/>
                <w:szCs w:val="24"/>
              </w:rPr>
              <w:t>Przygotowanie się do kolokwium zaliczeniowe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1F7E5454" w14:textId="1528E6C5" w:rsidR="00757B75" w:rsidRPr="00757B75" w:rsidRDefault="0009533E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57B75" w:rsidRPr="00757B75" w14:paraId="2D2BB647" w14:textId="77777777" w:rsidTr="00757B75">
        <w:trPr>
          <w:trHeight w:val="300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8971F" w14:textId="77777777" w:rsidR="00757B75" w:rsidRPr="00757B75" w:rsidRDefault="00757B75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B75">
              <w:rPr>
                <w:rFonts w:ascii="Times New Roman" w:hAnsi="Times New Roman" w:cs="Times New Roman"/>
                <w:sz w:val="24"/>
                <w:szCs w:val="24"/>
              </w:rPr>
              <w:t>Przygotowanie się do zajęć, w tym studiowanie zalecanej literatur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1F5579BB" w14:textId="27D116A4" w:rsidR="00757B75" w:rsidRPr="00757B75" w:rsidRDefault="0009533E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57B75" w:rsidRPr="00757B75" w14:paraId="25C252C8" w14:textId="77777777" w:rsidTr="00757B75">
        <w:trPr>
          <w:trHeight w:val="300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C963E" w14:textId="77777777" w:rsidR="00757B75" w:rsidRPr="00757B75" w:rsidRDefault="00757B75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B75">
              <w:rPr>
                <w:rFonts w:ascii="Times New Roman" w:hAnsi="Times New Roman" w:cs="Times New Roman"/>
                <w:sz w:val="24"/>
                <w:szCs w:val="24"/>
              </w:rPr>
              <w:t>Przygotowanie raportu, projektu, prezentacji, dyskusji</w:t>
            </w:r>
            <w:r w:rsidRPr="00757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5F2190F1" w14:textId="2F55B74F" w:rsidR="00757B75" w:rsidRPr="00757B75" w:rsidRDefault="00757B7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B75" w:rsidRPr="00757B75" w14:paraId="0CA9B36E" w14:textId="77777777" w:rsidTr="00757B75">
        <w:trPr>
          <w:trHeight w:val="300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E8558" w14:textId="77777777" w:rsidR="00757B75" w:rsidRPr="00757B75" w:rsidRDefault="00757B75" w:rsidP="002D5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aryczna liczba godzin dla przedmiotu wynikająca z całego nakładu pracy studenta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577A5F5F" w14:textId="1DAF3EBA" w:rsidR="00757B75" w:rsidRPr="00757B75" w:rsidRDefault="00C939EA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57B75" w:rsidRPr="00757B75" w14:paraId="232BF8C5" w14:textId="77777777" w:rsidTr="00757B75">
        <w:trPr>
          <w:trHeight w:val="315"/>
        </w:trPr>
        <w:tc>
          <w:tcPr>
            <w:tcW w:w="59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CD5B4"/>
            <w:vAlign w:val="bottom"/>
          </w:tcPr>
          <w:p w14:paraId="6555365C" w14:textId="77777777" w:rsidR="00757B75" w:rsidRPr="00757B75" w:rsidRDefault="00757B7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13587E" w14:textId="77777777" w:rsidR="00757B75" w:rsidRPr="00757B75" w:rsidRDefault="00757B7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KTY ECTS ZA PRZEDMIOT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CD5B4"/>
            <w:vAlign w:val="bottom"/>
          </w:tcPr>
          <w:p w14:paraId="7E627B95" w14:textId="67061E4A" w:rsidR="00757B75" w:rsidRPr="00757B75" w:rsidRDefault="00C939EA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8F357EF" w14:textId="77777777" w:rsidR="00C96748" w:rsidRPr="00757B75" w:rsidRDefault="00C96748" w:rsidP="005C2D32">
      <w:pPr>
        <w:rPr>
          <w:rFonts w:ascii="Times New Roman" w:hAnsi="Times New Roman" w:cs="Times New Roman"/>
        </w:rPr>
      </w:pPr>
    </w:p>
    <w:sectPr w:rsidR="00C96748" w:rsidRPr="00757B75" w:rsidSect="008E3DAF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9996B" w14:textId="77777777" w:rsidR="008E3630" w:rsidRDefault="008E3630" w:rsidP="005F4B02">
      <w:pPr>
        <w:spacing w:after="0" w:line="240" w:lineRule="auto"/>
      </w:pPr>
      <w:r>
        <w:separator/>
      </w:r>
    </w:p>
  </w:endnote>
  <w:endnote w:type="continuationSeparator" w:id="0">
    <w:p w14:paraId="365FEB37" w14:textId="77777777" w:rsidR="008E3630" w:rsidRDefault="008E3630" w:rsidP="005F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310"/>
      <w:docPartObj>
        <w:docPartGallery w:val="Page Numbers (Bottom of Page)"/>
        <w:docPartUnique/>
      </w:docPartObj>
    </w:sdtPr>
    <w:sdtEndPr/>
    <w:sdtContent>
      <w:p w14:paraId="1AF3BB48" w14:textId="77777777" w:rsidR="005F4B02" w:rsidRDefault="003C050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0D6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3646C09" w14:textId="77777777" w:rsidR="005F4B02" w:rsidRDefault="005F4B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383395" w14:textId="77777777" w:rsidR="008E3630" w:rsidRDefault="008E3630" w:rsidP="005F4B02">
      <w:pPr>
        <w:spacing w:after="0" w:line="240" w:lineRule="auto"/>
      </w:pPr>
      <w:r>
        <w:separator/>
      </w:r>
    </w:p>
  </w:footnote>
  <w:footnote w:type="continuationSeparator" w:id="0">
    <w:p w14:paraId="1546CF9E" w14:textId="77777777" w:rsidR="008E3630" w:rsidRDefault="008E3630" w:rsidP="005F4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87A11"/>
    <w:multiLevelType w:val="hybridMultilevel"/>
    <w:tmpl w:val="A3941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6C8"/>
    <w:rsid w:val="00010B36"/>
    <w:rsid w:val="000915DC"/>
    <w:rsid w:val="0009533E"/>
    <w:rsid w:val="000D768C"/>
    <w:rsid w:val="001279C9"/>
    <w:rsid w:val="00127F3B"/>
    <w:rsid w:val="00134ED8"/>
    <w:rsid w:val="001912E1"/>
    <w:rsid w:val="001C6A65"/>
    <w:rsid w:val="001E7B18"/>
    <w:rsid w:val="0020293D"/>
    <w:rsid w:val="00216315"/>
    <w:rsid w:val="0024252B"/>
    <w:rsid w:val="002D5F25"/>
    <w:rsid w:val="00320205"/>
    <w:rsid w:val="003306C8"/>
    <w:rsid w:val="003970E9"/>
    <w:rsid w:val="003C0505"/>
    <w:rsid w:val="003F19C1"/>
    <w:rsid w:val="003F6231"/>
    <w:rsid w:val="00435F88"/>
    <w:rsid w:val="004767CF"/>
    <w:rsid w:val="004C37C3"/>
    <w:rsid w:val="00513CA4"/>
    <w:rsid w:val="005C2D32"/>
    <w:rsid w:val="005F4B02"/>
    <w:rsid w:val="00734BE0"/>
    <w:rsid w:val="00757B75"/>
    <w:rsid w:val="007634F5"/>
    <w:rsid w:val="0078767C"/>
    <w:rsid w:val="00790A86"/>
    <w:rsid w:val="007B1C5A"/>
    <w:rsid w:val="007E0D6E"/>
    <w:rsid w:val="00806AF7"/>
    <w:rsid w:val="00832EDE"/>
    <w:rsid w:val="00897110"/>
    <w:rsid w:val="008E3630"/>
    <w:rsid w:val="008E3DAF"/>
    <w:rsid w:val="0095632B"/>
    <w:rsid w:val="00965FB9"/>
    <w:rsid w:val="00974F38"/>
    <w:rsid w:val="009E3C4E"/>
    <w:rsid w:val="00A543AE"/>
    <w:rsid w:val="00AC6B8C"/>
    <w:rsid w:val="00AE64ED"/>
    <w:rsid w:val="00B67E43"/>
    <w:rsid w:val="00B74040"/>
    <w:rsid w:val="00BC776E"/>
    <w:rsid w:val="00C01842"/>
    <w:rsid w:val="00C939EA"/>
    <w:rsid w:val="00C96748"/>
    <w:rsid w:val="00CC031A"/>
    <w:rsid w:val="00D17C53"/>
    <w:rsid w:val="00D32E2C"/>
    <w:rsid w:val="00E13B84"/>
    <w:rsid w:val="00E23F8B"/>
    <w:rsid w:val="00EB6E91"/>
    <w:rsid w:val="00EC330D"/>
    <w:rsid w:val="00F260C0"/>
    <w:rsid w:val="00FC3946"/>
    <w:rsid w:val="00FE4569"/>
    <w:rsid w:val="00FF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942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06C8"/>
  </w:style>
  <w:style w:type="paragraph" w:styleId="Nagwek1">
    <w:name w:val="heading 1"/>
    <w:basedOn w:val="Normalny"/>
    <w:next w:val="Normalny"/>
    <w:link w:val="Nagwek1Znak"/>
    <w:uiPriority w:val="9"/>
    <w:qFormat/>
    <w:rsid w:val="003306C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06C8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Default">
    <w:name w:val="Default"/>
    <w:rsid w:val="003306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3306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306C8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306C8"/>
    <w:pPr>
      <w:spacing w:after="200" w:line="276" w:lineRule="auto"/>
      <w:jc w:val="both"/>
    </w:pPr>
    <w:rPr>
      <w:rFonts w:ascii="Calibri" w:eastAsia="Times New Roman" w:hAnsi="Calibri" w:cs="Calibri"/>
      <w:b/>
      <w:bCs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306C8"/>
    <w:rPr>
      <w:rFonts w:ascii="Calibri" w:eastAsia="Times New Roman" w:hAnsi="Calibri" w:cs="Calibri"/>
      <w:b/>
      <w:bCs/>
      <w:lang w:eastAsia="pl-PL"/>
    </w:rPr>
  </w:style>
  <w:style w:type="paragraph" w:styleId="NormalnyWeb">
    <w:name w:val="Normal (Web)"/>
    <w:basedOn w:val="Normalny"/>
    <w:uiPriority w:val="99"/>
    <w:unhideWhenUsed/>
    <w:rsid w:val="00330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5F2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4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4B02"/>
  </w:style>
  <w:style w:type="paragraph" w:styleId="Stopka">
    <w:name w:val="footer"/>
    <w:basedOn w:val="Normalny"/>
    <w:link w:val="StopkaZnak"/>
    <w:uiPriority w:val="99"/>
    <w:unhideWhenUsed/>
    <w:rsid w:val="005F4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4B02"/>
  </w:style>
  <w:style w:type="paragraph" w:styleId="Tekstdymka">
    <w:name w:val="Balloon Text"/>
    <w:basedOn w:val="Normalny"/>
    <w:link w:val="TekstdymkaZnak"/>
    <w:uiPriority w:val="99"/>
    <w:semiHidden/>
    <w:unhideWhenUsed/>
    <w:rsid w:val="00FC3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9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74F3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ed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6552qKJ3An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Rnwwo9Zol6w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bbc.co.uk/learningenglish/english/features/6-minute-english" TargetMode="External"/><Relationship Id="rId10" Type="http://schemas.openxmlformats.org/officeDocument/2006/relationships/hyperlink" Target="http://www.tubequizard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hecritic.co.uk/" TargetMode="External"/><Relationship Id="rId14" Type="http://schemas.openxmlformats.org/officeDocument/2006/relationships/hyperlink" Target="https://learnenglish.britishcouncil.or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5D6E9-577E-4EF1-B532-2BEF407A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93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</dc:creator>
  <cp:lastModifiedBy>HP</cp:lastModifiedBy>
  <cp:revision>24</cp:revision>
  <dcterms:created xsi:type="dcterms:W3CDTF">2019-01-04T19:03:00Z</dcterms:created>
  <dcterms:modified xsi:type="dcterms:W3CDTF">2023-03-17T12:04:00Z</dcterms:modified>
</cp:coreProperties>
</file>